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17" w:rsidRDefault="00753A17" w:rsidP="00753A17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F70D6E" wp14:editId="1CCB1087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A17" w:rsidRDefault="00753A17" w:rsidP="00753A17">
      <w:pPr>
        <w:keepNext/>
        <w:keepLines/>
        <w:suppressAutoHyphens w:val="0"/>
      </w:pPr>
    </w:p>
    <w:p w:rsidR="00753A17" w:rsidRDefault="00753A17" w:rsidP="00753A17">
      <w:pPr>
        <w:keepNext/>
        <w:keepLines/>
        <w:suppressAutoHyphens w:val="0"/>
      </w:pPr>
    </w:p>
    <w:p w:rsidR="00753A17" w:rsidRDefault="00753A17" w:rsidP="00753A1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753A17" w:rsidRDefault="00753A17" w:rsidP="00753A1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753A17" w:rsidRDefault="00753A17" w:rsidP="00753A17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A17" w:rsidRDefault="00753A17" w:rsidP="00753A17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53A17" w:rsidRPr="00483DDD" w:rsidRDefault="00753A17" w:rsidP="00753A17">
      <w:pPr>
        <w:pStyle w:val="31"/>
        <w:keepNext/>
        <w:spacing w:after="0"/>
        <w:rPr>
          <w:sz w:val="26"/>
          <w:szCs w:val="26"/>
        </w:rPr>
      </w:pPr>
    </w:p>
    <w:p w:rsidR="00753A17" w:rsidRPr="00483DDD" w:rsidRDefault="00483DDD" w:rsidP="00753A17">
      <w:pPr>
        <w:pStyle w:val="31"/>
        <w:keepNext/>
        <w:spacing w:after="0"/>
        <w:rPr>
          <w:sz w:val="26"/>
          <w:szCs w:val="26"/>
        </w:rPr>
      </w:pPr>
      <w:r w:rsidRPr="00483DDD">
        <w:rPr>
          <w:sz w:val="26"/>
          <w:szCs w:val="26"/>
        </w:rPr>
        <w:t>21.09.2015 № 1052</w:t>
      </w:r>
    </w:p>
    <w:p w:rsidR="00753A17" w:rsidRPr="00483DDD" w:rsidRDefault="00753A17" w:rsidP="00753A17">
      <w:pPr>
        <w:pStyle w:val="31"/>
        <w:keepNext/>
        <w:spacing w:after="0"/>
        <w:rPr>
          <w:b/>
          <w:sz w:val="26"/>
          <w:szCs w:val="26"/>
        </w:rPr>
      </w:pPr>
    </w:p>
    <w:p w:rsidR="00775C53" w:rsidRPr="00483DDD" w:rsidRDefault="00775C53" w:rsidP="00775C53">
      <w:pPr>
        <w:keepNext/>
        <w:snapToGrid w:val="0"/>
        <w:rPr>
          <w:sz w:val="26"/>
          <w:szCs w:val="26"/>
        </w:rPr>
      </w:pPr>
      <w:r w:rsidRPr="00483DDD">
        <w:rPr>
          <w:sz w:val="26"/>
          <w:szCs w:val="26"/>
        </w:rPr>
        <w:t xml:space="preserve">О внесении  изменений </w:t>
      </w:r>
      <w:proofErr w:type="gramStart"/>
      <w:r w:rsidRPr="00483DDD">
        <w:rPr>
          <w:sz w:val="26"/>
          <w:szCs w:val="26"/>
        </w:rPr>
        <w:t>в</w:t>
      </w:r>
      <w:proofErr w:type="gramEnd"/>
      <w:r w:rsidRPr="00483DDD">
        <w:rPr>
          <w:sz w:val="26"/>
          <w:szCs w:val="26"/>
        </w:rPr>
        <w:t xml:space="preserve"> </w:t>
      </w:r>
    </w:p>
    <w:p w:rsidR="00775C53" w:rsidRPr="00483DDD" w:rsidRDefault="00775C53" w:rsidP="00775C53">
      <w:pPr>
        <w:keepNext/>
        <w:snapToGrid w:val="0"/>
        <w:rPr>
          <w:sz w:val="26"/>
          <w:szCs w:val="26"/>
        </w:rPr>
      </w:pPr>
      <w:r w:rsidRPr="00483DDD">
        <w:rPr>
          <w:sz w:val="26"/>
          <w:szCs w:val="26"/>
        </w:rPr>
        <w:t>постановление   Администрации</w:t>
      </w:r>
    </w:p>
    <w:p w:rsidR="00775C53" w:rsidRPr="00483DDD" w:rsidRDefault="00775C53" w:rsidP="00775C53">
      <w:pPr>
        <w:keepNext/>
        <w:snapToGrid w:val="0"/>
        <w:rPr>
          <w:sz w:val="26"/>
          <w:szCs w:val="26"/>
        </w:rPr>
      </w:pPr>
      <w:proofErr w:type="gramStart"/>
      <w:r w:rsidRPr="00483DDD">
        <w:rPr>
          <w:sz w:val="26"/>
          <w:szCs w:val="26"/>
        </w:rPr>
        <w:t>Гаврилов-Ямского</w:t>
      </w:r>
      <w:proofErr w:type="gramEnd"/>
      <w:r w:rsidRPr="00483DDD">
        <w:rPr>
          <w:sz w:val="26"/>
          <w:szCs w:val="26"/>
        </w:rPr>
        <w:t xml:space="preserve"> муниципального</w:t>
      </w:r>
    </w:p>
    <w:p w:rsidR="00775C53" w:rsidRPr="00483DDD" w:rsidRDefault="00775C53" w:rsidP="00775C53">
      <w:pPr>
        <w:keepNext/>
        <w:snapToGrid w:val="0"/>
        <w:rPr>
          <w:sz w:val="26"/>
          <w:szCs w:val="26"/>
        </w:rPr>
      </w:pPr>
      <w:r w:rsidRPr="00483DDD">
        <w:rPr>
          <w:sz w:val="26"/>
          <w:szCs w:val="26"/>
        </w:rPr>
        <w:t>района от 26.09.2013 № 1397</w:t>
      </w:r>
    </w:p>
    <w:p w:rsidR="00753A17" w:rsidRPr="00483DDD" w:rsidRDefault="00753A17" w:rsidP="00753A17">
      <w:pPr>
        <w:keepNext/>
        <w:snapToGrid w:val="0"/>
        <w:rPr>
          <w:sz w:val="26"/>
          <w:szCs w:val="26"/>
        </w:rPr>
      </w:pPr>
    </w:p>
    <w:p w:rsidR="009141BE" w:rsidRPr="00483DDD" w:rsidRDefault="009141BE" w:rsidP="00753A17">
      <w:pPr>
        <w:keepNext/>
        <w:snapToGrid w:val="0"/>
        <w:rPr>
          <w:sz w:val="26"/>
          <w:szCs w:val="26"/>
        </w:rPr>
      </w:pPr>
    </w:p>
    <w:p w:rsidR="006F6516" w:rsidRDefault="00753A17" w:rsidP="00775C53">
      <w:pPr>
        <w:keepNext/>
        <w:ind w:firstLine="567"/>
        <w:jc w:val="both"/>
        <w:rPr>
          <w:sz w:val="26"/>
          <w:szCs w:val="26"/>
        </w:rPr>
      </w:pPr>
      <w:r w:rsidRPr="00483DDD">
        <w:rPr>
          <w:sz w:val="26"/>
          <w:szCs w:val="26"/>
        </w:rPr>
        <w:t>В соответствии с требованиями статьи 179 Бюджетного кодекса РФ,  руководствуясь стать</w:t>
      </w:r>
      <w:r w:rsidR="00483DDD">
        <w:rPr>
          <w:sz w:val="26"/>
          <w:szCs w:val="26"/>
        </w:rPr>
        <w:t>е</w:t>
      </w:r>
      <w:r w:rsidRPr="00483DDD">
        <w:rPr>
          <w:sz w:val="26"/>
          <w:szCs w:val="26"/>
        </w:rPr>
        <w:t xml:space="preserve">й  </w:t>
      </w:r>
      <w:r w:rsidR="0044647F" w:rsidRPr="00483DDD">
        <w:rPr>
          <w:sz w:val="26"/>
          <w:szCs w:val="26"/>
        </w:rPr>
        <w:t>26</w:t>
      </w:r>
      <w:r w:rsidRPr="00483DDD">
        <w:rPr>
          <w:sz w:val="26"/>
          <w:szCs w:val="26"/>
        </w:rPr>
        <w:t xml:space="preserve"> Устава </w:t>
      </w:r>
      <w:proofErr w:type="gramStart"/>
      <w:r w:rsidRPr="00483DDD">
        <w:rPr>
          <w:sz w:val="26"/>
          <w:szCs w:val="26"/>
        </w:rPr>
        <w:t>Гаврилов-Ямского</w:t>
      </w:r>
      <w:proofErr w:type="gramEnd"/>
      <w:r w:rsidRPr="00483DDD">
        <w:rPr>
          <w:sz w:val="26"/>
          <w:szCs w:val="26"/>
        </w:rPr>
        <w:t xml:space="preserve"> муниципального района,</w:t>
      </w:r>
    </w:p>
    <w:p w:rsidR="00483DDD" w:rsidRPr="00483DDD" w:rsidRDefault="00483DDD" w:rsidP="00775C53">
      <w:pPr>
        <w:keepNext/>
        <w:ind w:firstLine="567"/>
        <w:jc w:val="both"/>
        <w:rPr>
          <w:sz w:val="26"/>
          <w:szCs w:val="26"/>
        </w:rPr>
      </w:pPr>
    </w:p>
    <w:p w:rsidR="006F6516" w:rsidRDefault="00753A17" w:rsidP="00753A17">
      <w:pPr>
        <w:pStyle w:val="3"/>
        <w:keepNext/>
        <w:spacing w:after="0"/>
        <w:jc w:val="both"/>
        <w:rPr>
          <w:sz w:val="26"/>
          <w:szCs w:val="26"/>
        </w:rPr>
      </w:pPr>
      <w:r w:rsidRPr="00483DDD">
        <w:rPr>
          <w:sz w:val="26"/>
          <w:szCs w:val="26"/>
        </w:rPr>
        <w:t>АДМИНИСТРАЦИЯ МУНИЦИПАЛЬНОГО РАЙОНА</w:t>
      </w:r>
      <w:r w:rsidRPr="00483DDD">
        <w:rPr>
          <w:sz w:val="26"/>
          <w:szCs w:val="26"/>
          <w:lang w:val="en-US"/>
        </w:rPr>
        <w:t xml:space="preserve"> </w:t>
      </w:r>
      <w:r w:rsidRPr="00483DDD">
        <w:rPr>
          <w:sz w:val="26"/>
          <w:szCs w:val="26"/>
        </w:rPr>
        <w:t>ПОСТАНОВЛЯЕТ:</w:t>
      </w:r>
    </w:p>
    <w:p w:rsidR="00483DDD" w:rsidRPr="00483DDD" w:rsidRDefault="00483DDD" w:rsidP="00753A17">
      <w:pPr>
        <w:pStyle w:val="3"/>
        <w:keepNext/>
        <w:spacing w:after="0"/>
        <w:jc w:val="both"/>
        <w:rPr>
          <w:sz w:val="26"/>
          <w:szCs w:val="26"/>
        </w:rPr>
      </w:pPr>
    </w:p>
    <w:p w:rsidR="00112D98" w:rsidRPr="00483DDD" w:rsidRDefault="00775C53" w:rsidP="00483DDD">
      <w:pPr>
        <w:pStyle w:val="a4"/>
        <w:keepNext/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sz w:val="26"/>
          <w:szCs w:val="26"/>
        </w:rPr>
      </w:pPr>
      <w:r w:rsidRPr="00483DDD">
        <w:rPr>
          <w:sz w:val="26"/>
          <w:szCs w:val="26"/>
        </w:rPr>
        <w:t>Внести изменени</w:t>
      </w:r>
      <w:r w:rsidR="009141BE" w:rsidRPr="00483DDD">
        <w:rPr>
          <w:sz w:val="26"/>
          <w:szCs w:val="26"/>
        </w:rPr>
        <w:t>я</w:t>
      </w:r>
      <w:r w:rsidRPr="00483DDD">
        <w:rPr>
          <w:sz w:val="26"/>
          <w:szCs w:val="26"/>
        </w:rPr>
        <w:t xml:space="preserve"> в постановление Администрации </w:t>
      </w:r>
      <w:proofErr w:type="gramStart"/>
      <w:r w:rsidRPr="00483DDD">
        <w:rPr>
          <w:sz w:val="26"/>
          <w:szCs w:val="26"/>
        </w:rPr>
        <w:t>Гаврилов-Ямского</w:t>
      </w:r>
      <w:proofErr w:type="gramEnd"/>
      <w:r w:rsidRPr="00483DDD">
        <w:rPr>
          <w:sz w:val="26"/>
          <w:szCs w:val="26"/>
        </w:rPr>
        <w:t xml:space="preserve"> муниципального района от 26.09.2013 № 1397 «Об утверждении Перечня муниципальных программ»,  изложив </w:t>
      </w:r>
      <w:r w:rsidR="00CD63C2" w:rsidRPr="00483DDD">
        <w:rPr>
          <w:sz w:val="26"/>
          <w:szCs w:val="26"/>
        </w:rPr>
        <w:t>П</w:t>
      </w:r>
      <w:r w:rsidRPr="00483DDD">
        <w:rPr>
          <w:sz w:val="26"/>
          <w:szCs w:val="26"/>
        </w:rPr>
        <w:t xml:space="preserve">риложение 1 в новой редакции  (Приложение).  </w:t>
      </w:r>
    </w:p>
    <w:p w:rsidR="00112D98" w:rsidRPr="00483DDD" w:rsidRDefault="00112D98" w:rsidP="00483DDD">
      <w:pPr>
        <w:pStyle w:val="a4"/>
        <w:keepNext/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sz w:val="26"/>
          <w:szCs w:val="26"/>
        </w:rPr>
      </w:pPr>
      <w:r w:rsidRPr="00483DDD">
        <w:rPr>
          <w:sz w:val="26"/>
          <w:szCs w:val="26"/>
        </w:rPr>
        <w:t xml:space="preserve">Признать утратившими силу: </w:t>
      </w:r>
    </w:p>
    <w:p w:rsidR="00112D98" w:rsidRPr="00483DDD" w:rsidRDefault="00112D98" w:rsidP="00483DDD">
      <w:pPr>
        <w:keepNext/>
        <w:tabs>
          <w:tab w:val="num" w:pos="851"/>
        </w:tabs>
        <w:ind w:firstLine="567"/>
        <w:jc w:val="both"/>
        <w:rPr>
          <w:sz w:val="26"/>
          <w:szCs w:val="26"/>
        </w:rPr>
      </w:pPr>
      <w:r w:rsidRPr="00483DDD">
        <w:rPr>
          <w:sz w:val="26"/>
          <w:szCs w:val="26"/>
        </w:rPr>
        <w:t xml:space="preserve">- постановление Администрации </w:t>
      </w:r>
      <w:proofErr w:type="gramStart"/>
      <w:r w:rsidRPr="00483DDD">
        <w:rPr>
          <w:sz w:val="26"/>
          <w:szCs w:val="26"/>
        </w:rPr>
        <w:t>Гаврилов-Ямского</w:t>
      </w:r>
      <w:proofErr w:type="gramEnd"/>
      <w:r w:rsidRPr="00483DDD">
        <w:rPr>
          <w:sz w:val="26"/>
          <w:szCs w:val="26"/>
        </w:rPr>
        <w:t xml:space="preserve"> муниципального района от 16.02.2015 № 227 «О внесении изменений в постановление Администрации Гаврилов-Ямского муниципального района от 26.09.2013 №1397»;</w:t>
      </w:r>
    </w:p>
    <w:p w:rsidR="00112D98" w:rsidRPr="00483DDD" w:rsidRDefault="00112D98" w:rsidP="00483DDD">
      <w:pPr>
        <w:keepNext/>
        <w:tabs>
          <w:tab w:val="num" w:pos="851"/>
        </w:tabs>
        <w:ind w:firstLine="567"/>
        <w:jc w:val="both"/>
        <w:rPr>
          <w:sz w:val="26"/>
          <w:szCs w:val="26"/>
        </w:rPr>
      </w:pPr>
      <w:r w:rsidRPr="00483DDD">
        <w:rPr>
          <w:sz w:val="26"/>
          <w:szCs w:val="26"/>
        </w:rPr>
        <w:t xml:space="preserve">-  постановление Администрации </w:t>
      </w:r>
      <w:proofErr w:type="gramStart"/>
      <w:r w:rsidRPr="00483DDD">
        <w:rPr>
          <w:sz w:val="26"/>
          <w:szCs w:val="26"/>
        </w:rPr>
        <w:t>Гаврилов-Ямского</w:t>
      </w:r>
      <w:proofErr w:type="gramEnd"/>
      <w:r w:rsidRPr="00483DDD">
        <w:rPr>
          <w:sz w:val="26"/>
          <w:szCs w:val="26"/>
        </w:rPr>
        <w:t xml:space="preserve"> муниципального района от 23.07.2015 № 882 «О внесении изменений в постановление Администрации </w:t>
      </w:r>
      <w:proofErr w:type="gramStart"/>
      <w:r w:rsidRPr="00483DDD">
        <w:rPr>
          <w:sz w:val="26"/>
          <w:szCs w:val="26"/>
        </w:rPr>
        <w:t>Гаврилов-Ямского</w:t>
      </w:r>
      <w:proofErr w:type="gramEnd"/>
      <w:r w:rsidRPr="00483DDD">
        <w:rPr>
          <w:sz w:val="26"/>
          <w:szCs w:val="26"/>
        </w:rPr>
        <w:t xml:space="preserve"> муниципального района от 26.09.2013 №1397»;</w:t>
      </w:r>
    </w:p>
    <w:p w:rsidR="00112D98" w:rsidRPr="00483DDD" w:rsidRDefault="00112D98" w:rsidP="00483DDD">
      <w:pPr>
        <w:keepNext/>
        <w:tabs>
          <w:tab w:val="num" w:pos="851"/>
        </w:tabs>
        <w:ind w:firstLine="567"/>
        <w:jc w:val="both"/>
        <w:rPr>
          <w:sz w:val="26"/>
          <w:szCs w:val="26"/>
        </w:rPr>
      </w:pPr>
      <w:r w:rsidRPr="00483DDD">
        <w:rPr>
          <w:sz w:val="26"/>
          <w:szCs w:val="26"/>
        </w:rPr>
        <w:t xml:space="preserve">- постановление Администрации </w:t>
      </w:r>
      <w:proofErr w:type="gramStart"/>
      <w:r w:rsidRPr="00483DDD">
        <w:rPr>
          <w:sz w:val="26"/>
          <w:szCs w:val="26"/>
        </w:rPr>
        <w:t>Гаврилов-Ямского</w:t>
      </w:r>
      <w:proofErr w:type="gramEnd"/>
      <w:r w:rsidRPr="00483DDD">
        <w:rPr>
          <w:sz w:val="26"/>
          <w:szCs w:val="26"/>
        </w:rPr>
        <w:t xml:space="preserve"> муниципального района от 27.07.2015 № 890 «О внесении изменений в постановление Администрации Гаврилов-Ямского муниципального района от 26.09.2013 №1397»;</w:t>
      </w:r>
    </w:p>
    <w:p w:rsidR="00112D98" w:rsidRPr="00483DDD" w:rsidRDefault="00112D98" w:rsidP="00483DDD">
      <w:pPr>
        <w:keepNext/>
        <w:tabs>
          <w:tab w:val="num" w:pos="851"/>
        </w:tabs>
        <w:ind w:firstLine="567"/>
        <w:jc w:val="both"/>
        <w:rPr>
          <w:sz w:val="26"/>
          <w:szCs w:val="26"/>
        </w:rPr>
      </w:pPr>
      <w:r w:rsidRPr="00483DDD">
        <w:rPr>
          <w:sz w:val="26"/>
          <w:szCs w:val="26"/>
        </w:rPr>
        <w:t xml:space="preserve">-  постановление Администрации </w:t>
      </w:r>
      <w:proofErr w:type="gramStart"/>
      <w:r w:rsidRPr="00483DDD">
        <w:rPr>
          <w:sz w:val="26"/>
          <w:szCs w:val="26"/>
        </w:rPr>
        <w:t>Гаврилов-Ямского</w:t>
      </w:r>
      <w:proofErr w:type="gramEnd"/>
      <w:r w:rsidRPr="00483DDD">
        <w:rPr>
          <w:sz w:val="26"/>
          <w:szCs w:val="26"/>
        </w:rPr>
        <w:t xml:space="preserve"> муниципального района от 12.08.2015 № 935 «О внесении изменений в постановление Администрации Гаврилов-Ямского муниципального района от 26.09.2013 №1397».</w:t>
      </w:r>
    </w:p>
    <w:p w:rsidR="006F6516" w:rsidRPr="00483DDD" w:rsidRDefault="006F6516" w:rsidP="00483DDD">
      <w:pPr>
        <w:keepNext/>
        <w:tabs>
          <w:tab w:val="num" w:pos="851"/>
        </w:tabs>
        <w:ind w:firstLine="567"/>
        <w:jc w:val="both"/>
        <w:rPr>
          <w:sz w:val="26"/>
          <w:szCs w:val="26"/>
        </w:rPr>
      </w:pPr>
      <w:r w:rsidRPr="00483DDD">
        <w:rPr>
          <w:sz w:val="26"/>
          <w:szCs w:val="26"/>
        </w:rPr>
        <w:t xml:space="preserve">3.  </w:t>
      </w:r>
      <w:proofErr w:type="gramStart"/>
      <w:r w:rsidRPr="00483DDD">
        <w:rPr>
          <w:sz w:val="26"/>
          <w:szCs w:val="26"/>
        </w:rPr>
        <w:t>Контроль за</w:t>
      </w:r>
      <w:proofErr w:type="gramEnd"/>
      <w:r w:rsidRPr="00483DDD">
        <w:rPr>
          <w:sz w:val="26"/>
          <w:szCs w:val="26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Pr="00483DDD">
        <w:rPr>
          <w:sz w:val="26"/>
          <w:szCs w:val="26"/>
        </w:rPr>
        <w:t>Таганова</w:t>
      </w:r>
      <w:proofErr w:type="spellEnd"/>
      <w:r w:rsidRPr="00483DDD">
        <w:rPr>
          <w:sz w:val="26"/>
          <w:szCs w:val="26"/>
        </w:rPr>
        <w:t xml:space="preserve"> В.Н.</w:t>
      </w:r>
    </w:p>
    <w:p w:rsidR="00CD63C2" w:rsidRPr="00483DDD" w:rsidRDefault="006F6516" w:rsidP="00483DDD">
      <w:pPr>
        <w:keepNext/>
        <w:tabs>
          <w:tab w:val="num" w:pos="851"/>
        </w:tabs>
        <w:ind w:firstLine="567"/>
        <w:jc w:val="both"/>
        <w:rPr>
          <w:sz w:val="26"/>
          <w:szCs w:val="26"/>
        </w:rPr>
      </w:pPr>
      <w:r w:rsidRPr="00483DDD">
        <w:rPr>
          <w:sz w:val="26"/>
          <w:szCs w:val="26"/>
        </w:rPr>
        <w:t xml:space="preserve">4.  Постановление разместить на официальном сайте Администрации </w:t>
      </w:r>
      <w:proofErr w:type="gramStart"/>
      <w:r w:rsidRPr="00483DDD">
        <w:rPr>
          <w:sz w:val="26"/>
          <w:szCs w:val="26"/>
        </w:rPr>
        <w:t>Гаврилов-Ямского</w:t>
      </w:r>
      <w:proofErr w:type="gramEnd"/>
      <w:r w:rsidRPr="00483DDD">
        <w:rPr>
          <w:sz w:val="26"/>
          <w:szCs w:val="26"/>
        </w:rPr>
        <w:t xml:space="preserve"> муниципального района в сети интернет.</w:t>
      </w:r>
    </w:p>
    <w:p w:rsidR="00753A17" w:rsidRPr="00483DDD" w:rsidRDefault="00753A17" w:rsidP="00483DDD">
      <w:pPr>
        <w:pStyle w:val="a4"/>
        <w:keepNext/>
        <w:numPr>
          <w:ilvl w:val="0"/>
          <w:numId w:val="2"/>
        </w:numPr>
        <w:tabs>
          <w:tab w:val="num" w:pos="851"/>
        </w:tabs>
        <w:ind w:left="0" w:firstLine="567"/>
        <w:jc w:val="both"/>
        <w:rPr>
          <w:sz w:val="26"/>
          <w:szCs w:val="26"/>
        </w:rPr>
      </w:pPr>
      <w:r w:rsidRPr="00483DDD">
        <w:rPr>
          <w:sz w:val="26"/>
          <w:szCs w:val="26"/>
        </w:rPr>
        <w:t>Постановление вступает в силу со дня подписания.</w:t>
      </w:r>
    </w:p>
    <w:p w:rsidR="00753A17" w:rsidRDefault="00753A17" w:rsidP="00753A17">
      <w:pPr>
        <w:keepNext/>
        <w:ind w:firstLine="560"/>
        <w:jc w:val="both"/>
        <w:rPr>
          <w:sz w:val="26"/>
          <w:szCs w:val="26"/>
        </w:rPr>
      </w:pPr>
      <w:r w:rsidRPr="00483DDD">
        <w:rPr>
          <w:sz w:val="26"/>
          <w:szCs w:val="26"/>
        </w:rPr>
        <w:t xml:space="preserve">  </w:t>
      </w:r>
    </w:p>
    <w:p w:rsidR="00483DDD" w:rsidRPr="00483DDD" w:rsidRDefault="00483DDD" w:rsidP="00753A17">
      <w:pPr>
        <w:keepNext/>
        <w:ind w:firstLine="560"/>
        <w:jc w:val="both"/>
        <w:rPr>
          <w:sz w:val="26"/>
          <w:szCs w:val="26"/>
        </w:rPr>
      </w:pPr>
    </w:p>
    <w:p w:rsidR="00753A17" w:rsidRPr="00483DDD" w:rsidRDefault="00753A17" w:rsidP="00753A17">
      <w:pPr>
        <w:keepNext/>
        <w:keepLines/>
        <w:rPr>
          <w:sz w:val="26"/>
          <w:szCs w:val="26"/>
        </w:rPr>
      </w:pPr>
      <w:r w:rsidRPr="00483DDD">
        <w:rPr>
          <w:sz w:val="26"/>
          <w:szCs w:val="26"/>
        </w:rPr>
        <w:t>Глав</w:t>
      </w:r>
      <w:r w:rsidR="00CD63C2" w:rsidRPr="00483DDD">
        <w:rPr>
          <w:sz w:val="26"/>
          <w:szCs w:val="26"/>
        </w:rPr>
        <w:t>а</w:t>
      </w:r>
      <w:r w:rsidRPr="00483DDD">
        <w:rPr>
          <w:sz w:val="26"/>
          <w:szCs w:val="26"/>
        </w:rPr>
        <w:t xml:space="preserve"> Администрации </w:t>
      </w:r>
    </w:p>
    <w:p w:rsidR="00CD63C2" w:rsidRPr="00483DDD" w:rsidRDefault="00CD63C2" w:rsidP="00A14586">
      <w:pPr>
        <w:keepNext/>
        <w:keepLines/>
        <w:rPr>
          <w:sz w:val="26"/>
          <w:szCs w:val="26"/>
        </w:rPr>
      </w:pPr>
      <w:r w:rsidRPr="00483DDD">
        <w:rPr>
          <w:sz w:val="26"/>
          <w:szCs w:val="26"/>
        </w:rPr>
        <w:t>муниципального района</w:t>
      </w:r>
      <w:r w:rsidR="00753A17" w:rsidRPr="00483DDD">
        <w:rPr>
          <w:sz w:val="26"/>
          <w:szCs w:val="26"/>
        </w:rPr>
        <w:t xml:space="preserve"> </w:t>
      </w:r>
      <w:r w:rsidRPr="00483DDD">
        <w:rPr>
          <w:sz w:val="26"/>
          <w:szCs w:val="26"/>
        </w:rPr>
        <w:t xml:space="preserve">                                                             </w:t>
      </w:r>
      <w:proofErr w:type="spellStart"/>
      <w:r w:rsidRPr="00483DDD">
        <w:rPr>
          <w:sz w:val="26"/>
          <w:szCs w:val="26"/>
        </w:rPr>
        <w:t>В.И.Серебряков</w:t>
      </w:r>
      <w:proofErr w:type="spellEnd"/>
    </w:p>
    <w:p w:rsidR="00483DDD" w:rsidRDefault="003632D5" w:rsidP="003632D5">
      <w:pPr>
        <w:keepNext/>
        <w:keepLines/>
        <w:jc w:val="right"/>
        <w:rPr>
          <w:sz w:val="26"/>
          <w:szCs w:val="26"/>
        </w:rPr>
      </w:pPr>
      <w:r w:rsidRPr="00ED7C14">
        <w:rPr>
          <w:sz w:val="26"/>
          <w:szCs w:val="26"/>
        </w:rPr>
        <w:lastRenderedPageBreak/>
        <w:t xml:space="preserve">Приложение </w:t>
      </w:r>
      <w:r w:rsidR="00483DDD">
        <w:rPr>
          <w:sz w:val="26"/>
          <w:szCs w:val="26"/>
        </w:rPr>
        <w:t xml:space="preserve"> </w:t>
      </w:r>
      <w:r w:rsidRPr="00ED7C14">
        <w:rPr>
          <w:sz w:val="26"/>
          <w:szCs w:val="26"/>
        </w:rPr>
        <w:t xml:space="preserve">к постановлению </w:t>
      </w:r>
    </w:p>
    <w:p w:rsidR="00FF0026" w:rsidRDefault="003632D5" w:rsidP="003632D5">
      <w:pPr>
        <w:keepNext/>
        <w:keepLines/>
        <w:jc w:val="right"/>
        <w:rPr>
          <w:sz w:val="26"/>
          <w:szCs w:val="26"/>
        </w:rPr>
      </w:pPr>
      <w:r w:rsidRPr="00ED7C14">
        <w:rPr>
          <w:sz w:val="26"/>
          <w:szCs w:val="26"/>
        </w:rPr>
        <w:t xml:space="preserve">Администрации </w:t>
      </w:r>
      <w:proofErr w:type="gramStart"/>
      <w:r w:rsidR="00483DDD">
        <w:rPr>
          <w:sz w:val="26"/>
          <w:szCs w:val="26"/>
        </w:rPr>
        <w:t>Гаврилов-Ямского</w:t>
      </w:r>
      <w:proofErr w:type="gramEnd"/>
    </w:p>
    <w:p w:rsidR="003632D5" w:rsidRPr="00ED7C14" w:rsidRDefault="00FF0026" w:rsidP="003632D5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3632D5" w:rsidRDefault="00FF0026" w:rsidP="003632D5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483DDD">
        <w:rPr>
          <w:sz w:val="26"/>
          <w:szCs w:val="26"/>
        </w:rPr>
        <w:t>21</w:t>
      </w:r>
      <w:r w:rsidR="00FF1BE9">
        <w:rPr>
          <w:sz w:val="26"/>
          <w:szCs w:val="26"/>
        </w:rPr>
        <w:t>.09.201</w:t>
      </w:r>
      <w:r w:rsidR="00112D98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A06DED">
        <w:rPr>
          <w:sz w:val="26"/>
          <w:szCs w:val="26"/>
        </w:rPr>
        <w:t>№</w:t>
      </w:r>
      <w:r w:rsidR="00483DDD">
        <w:rPr>
          <w:sz w:val="26"/>
          <w:szCs w:val="26"/>
        </w:rPr>
        <w:t xml:space="preserve"> 1052</w:t>
      </w:r>
      <w:r w:rsidR="00A06DED">
        <w:rPr>
          <w:sz w:val="26"/>
          <w:szCs w:val="26"/>
        </w:rPr>
        <w:t xml:space="preserve"> </w:t>
      </w:r>
      <w:r w:rsidR="00112D98">
        <w:rPr>
          <w:sz w:val="26"/>
          <w:szCs w:val="26"/>
        </w:rPr>
        <w:t xml:space="preserve"> </w:t>
      </w:r>
    </w:p>
    <w:p w:rsidR="00F80711" w:rsidRDefault="00F80711" w:rsidP="003632D5">
      <w:pPr>
        <w:jc w:val="center"/>
        <w:rPr>
          <w:b/>
          <w:sz w:val="26"/>
          <w:szCs w:val="26"/>
        </w:rPr>
      </w:pPr>
    </w:p>
    <w:p w:rsidR="007271C6" w:rsidRDefault="007271C6" w:rsidP="003632D5">
      <w:pPr>
        <w:jc w:val="center"/>
        <w:rPr>
          <w:b/>
          <w:sz w:val="26"/>
          <w:szCs w:val="26"/>
        </w:rPr>
      </w:pPr>
    </w:p>
    <w:p w:rsidR="00A06DED" w:rsidRDefault="003632D5" w:rsidP="003632D5">
      <w:pPr>
        <w:jc w:val="center"/>
        <w:rPr>
          <w:b/>
          <w:sz w:val="26"/>
          <w:szCs w:val="26"/>
        </w:rPr>
      </w:pPr>
      <w:r w:rsidRPr="00E34F64">
        <w:rPr>
          <w:b/>
          <w:sz w:val="26"/>
          <w:szCs w:val="26"/>
        </w:rPr>
        <w:t>ПЕРЕЧЕНЬ                                                                                                                                                                                    муниципальных программ  Гаврилов-Ямского муниципального района</w:t>
      </w:r>
    </w:p>
    <w:p w:rsidR="00F80711" w:rsidRPr="00E34F64" w:rsidRDefault="00F80711" w:rsidP="003632D5">
      <w:pPr>
        <w:jc w:val="center"/>
        <w:rPr>
          <w:b/>
          <w:sz w:val="26"/>
          <w:szCs w:val="26"/>
        </w:rPr>
      </w:pPr>
    </w:p>
    <w:tbl>
      <w:tblPr>
        <w:tblStyle w:val="a3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2094"/>
        <w:gridCol w:w="1701"/>
        <w:gridCol w:w="1701"/>
        <w:gridCol w:w="3260"/>
      </w:tblGrid>
      <w:tr w:rsidR="003632D5" w:rsidRPr="00E34F64" w:rsidTr="004D666D">
        <w:tc>
          <w:tcPr>
            <w:tcW w:w="708" w:type="dxa"/>
            <w:tcBorders>
              <w:bottom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№№ </w:t>
            </w:r>
            <w:proofErr w:type="gramStart"/>
            <w:r w:rsidRPr="00E34F64">
              <w:rPr>
                <w:sz w:val="24"/>
                <w:szCs w:val="24"/>
              </w:rPr>
              <w:t>п</w:t>
            </w:r>
            <w:proofErr w:type="gramEnd"/>
            <w:r w:rsidRPr="00E34F64">
              <w:rPr>
                <w:sz w:val="24"/>
                <w:szCs w:val="24"/>
              </w:rPr>
              <w:t>/п</w:t>
            </w:r>
          </w:p>
        </w:tc>
        <w:tc>
          <w:tcPr>
            <w:tcW w:w="708" w:type="dxa"/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094" w:type="dxa"/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Наименование </w:t>
            </w:r>
          </w:p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proofErr w:type="gramStart"/>
            <w:r w:rsidRPr="00E34F64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34F64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нитель</w:t>
            </w:r>
            <w:proofErr w:type="spell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альной</w:t>
            </w:r>
            <w:proofErr w:type="spellEnd"/>
            <w:r w:rsidRPr="00E34F6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701" w:type="dxa"/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proofErr w:type="gramStart"/>
            <w:r w:rsidRPr="00E34F64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34F64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</w:t>
            </w:r>
            <w:r w:rsidRPr="00E34F64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олнитель</w:t>
            </w:r>
            <w:proofErr w:type="spell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альной</w:t>
            </w:r>
            <w:proofErr w:type="spellEnd"/>
            <w:r w:rsidRPr="00E34F6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260" w:type="dxa"/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>Наименование целевых программ и основных мероприятий, входящих в состав муниципальной программы</w:t>
            </w:r>
          </w:p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</w:tr>
      <w:tr w:rsidR="0032350F" w:rsidRPr="00E34F64" w:rsidTr="004D666D">
        <w:tc>
          <w:tcPr>
            <w:tcW w:w="708" w:type="dxa"/>
            <w:tcBorders>
              <w:bottom w:val="single" w:sz="4" w:space="0" w:color="auto"/>
            </w:tcBorders>
          </w:tcPr>
          <w:p w:rsidR="0032350F" w:rsidRPr="00E34F64" w:rsidRDefault="0032350F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350F" w:rsidRDefault="0032350F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32350F" w:rsidRPr="00E34F64" w:rsidRDefault="0032350F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350F" w:rsidRPr="00E34F64" w:rsidRDefault="0032350F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350F" w:rsidRPr="00E34F64" w:rsidRDefault="0032350F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2350F" w:rsidRPr="00E34F64" w:rsidRDefault="0032350F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32D5" w:rsidRPr="00E34F64" w:rsidTr="004D666D">
        <w:trPr>
          <w:trHeight w:val="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3632D5" w:rsidRPr="00E34F64" w:rsidRDefault="003632D5" w:rsidP="00902BD3">
            <w:pPr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34F64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олодёж</w:t>
            </w:r>
            <w:proofErr w:type="spellEnd"/>
            <w:r>
              <w:rPr>
                <w:sz w:val="24"/>
                <w:szCs w:val="24"/>
              </w:rPr>
              <w:t xml:space="preserve">-ной политики </w:t>
            </w:r>
            <w:r w:rsidRPr="00E34F64">
              <w:rPr>
                <w:sz w:val="24"/>
                <w:szCs w:val="24"/>
              </w:rPr>
              <w:t xml:space="preserve"> в Гаврилов-Ям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>УО</w:t>
            </w:r>
          </w:p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2D5" w:rsidRPr="00E34F64" w:rsidRDefault="003632D5" w:rsidP="00DB4E40">
            <w:pPr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>ВЦП «Развитие образования Гаврилов-Ямского муниципального района» на 2013-2015 годы</w:t>
            </w:r>
          </w:p>
        </w:tc>
      </w:tr>
      <w:tr w:rsidR="003632D5" w:rsidRPr="00E34F64" w:rsidTr="004D666D">
        <w:trPr>
          <w:trHeight w:val="29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3632D5" w:rsidRPr="00E34F64" w:rsidRDefault="003632D5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Молодёжь» на 201</w:t>
            </w:r>
            <w:r w:rsidR="0074578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</w:t>
            </w:r>
            <w:r w:rsidR="0074578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ы</w:t>
            </w:r>
          </w:p>
          <w:p w:rsidR="007271C6" w:rsidRDefault="007271C6" w:rsidP="00902BD3">
            <w:pPr>
              <w:rPr>
                <w:sz w:val="24"/>
                <w:szCs w:val="24"/>
              </w:rPr>
            </w:pPr>
          </w:p>
        </w:tc>
      </w:tr>
      <w:tr w:rsidR="003632D5" w:rsidRPr="00E34F64" w:rsidTr="004D666D">
        <w:trPr>
          <w:trHeight w:val="2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2D5" w:rsidRPr="00E34F64" w:rsidRDefault="003632D5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3632D5" w:rsidRDefault="003632D5" w:rsidP="0002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</w:t>
            </w:r>
            <w:proofErr w:type="gramStart"/>
            <w:r>
              <w:rPr>
                <w:sz w:val="24"/>
                <w:szCs w:val="24"/>
              </w:rPr>
              <w:t>Патриотиче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</w:t>
            </w:r>
            <w:proofErr w:type="spellEnd"/>
            <w:r>
              <w:rPr>
                <w:sz w:val="24"/>
                <w:szCs w:val="24"/>
              </w:rPr>
              <w:t>-питание граждан 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, </w:t>
            </w:r>
            <w:proofErr w:type="spellStart"/>
            <w:r>
              <w:rPr>
                <w:sz w:val="24"/>
                <w:szCs w:val="24"/>
              </w:rPr>
              <w:t>прожива-ющих</w:t>
            </w:r>
            <w:proofErr w:type="spellEnd"/>
            <w:r>
              <w:rPr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 xml:space="preserve">-лов-Ямского </w:t>
            </w:r>
            <w:proofErr w:type="spellStart"/>
            <w:r>
              <w:rPr>
                <w:sz w:val="24"/>
                <w:szCs w:val="24"/>
              </w:rPr>
              <w:t>муниципаль-ного</w:t>
            </w:r>
            <w:proofErr w:type="spellEnd"/>
            <w:r>
              <w:rPr>
                <w:sz w:val="24"/>
                <w:szCs w:val="24"/>
              </w:rPr>
              <w:t xml:space="preserve"> района» на 201</w:t>
            </w:r>
            <w:r w:rsidR="000255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15 годы</w:t>
            </w:r>
          </w:p>
        </w:tc>
      </w:tr>
      <w:tr w:rsidR="003632D5" w:rsidRPr="00E34F64" w:rsidTr="004D666D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Pr="00E34F64" w:rsidRDefault="003632D5" w:rsidP="00902B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-</w:t>
            </w:r>
            <w:proofErr w:type="spellStart"/>
            <w:r>
              <w:rPr>
                <w:sz w:val="24"/>
                <w:szCs w:val="24"/>
              </w:rPr>
              <w:t>держка</w:t>
            </w:r>
            <w:proofErr w:type="spellEnd"/>
            <w:r>
              <w:rPr>
                <w:sz w:val="24"/>
                <w:szCs w:val="24"/>
              </w:rPr>
              <w:t xml:space="preserve"> населения Гаврилов-</w:t>
            </w:r>
            <w:proofErr w:type="spellStart"/>
            <w:r>
              <w:rPr>
                <w:sz w:val="24"/>
                <w:szCs w:val="24"/>
              </w:rPr>
              <w:t>Ямско</w:t>
            </w:r>
            <w:proofErr w:type="spellEnd"/>
            <w:r>
              <w:rPr>
                <w:sz w:val="24"/>
                <w:szCs w:val="24"/>
              </w:rPr>
              <w:t xml:space="preserve">-го </w:t>
            </w:r>
            <w:proofErr w:type="spellStart"/>
            <w:r>
              <w:rPr>
                <w:sz w:val="24"/>
                <w:szCs w:val="24"/>
              </w:rPr>
              <w:t>муниципаль-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и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иТ</w:t>
            </w:r>
          </w:p>
        </w:tc>
        <w:tc>
          <w:tcPr>
            <w:tcW w:w="3260" w:type="dxa"/>
          </w:tcPr>
          <w:p w:rsidR="003632D5" w:rsidRPr="00E34F64" w:rsidRDefault="003632D5" w:rsidP="00847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«Развитие системы мер социальной поддержки населения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</w:t>
            </w:r>
            <w:r w:rsidR="008470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</w:t>
            </w:r>
            <w:r w:rsidR="008470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4E098E" w:rsidRPr="00E34F64" w:rsidTr="004D666D">
        <w:trPr>
          <w:trHeight w:val="165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3260" w:type="dxa"/>
          </w:tcPr>
          <w:p w:rsidR="007271C6" w:rsidRDefault="004E098E" w:rsidP="000E1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рофилактика безнадзорности, </w:t>
            </w:r>
            <w:proofErr w:type="spellStart"/>
            <w:proofErr w:type="gramStart"/>
            <w:r>
              <w:rPr>
                <w:sz w:val="24"/>
                <w:szCs w:val="24"/>
              </w:rPr>
              <w:t>право</w:t>
            </w:r>
            <w:r w:rsidR="0084548D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t>у</w:t>
            </w:r>
            <w:r w:rsidR="008454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защита прав несовершеннолетних в Гаврилов-Ямском районе» </w:t>
            </w:r>
            <w:r w:rsidRPr="009967C0">
              <w:rPr>
                <w:sz w:val="24"/>
                <w:szCs w:val="24"/>
              </w:rPr>
              <w:t>на 2014-201</w:t>
            </w:r>
            <w:r w:rsidR="0084548D">
              <w:rPr>
                <w:sz w:val="24"/>
                <w:szCs w:val="24"/>
              </w:rPr>
              <w:t>6</w:t>
            </w:r>
            <w:r w:rsidRPr="009967C0">
              <w:rPr>
                <w:sz w:val="24"/>
                <w:szCs w:val="24"/>
              </w:rPr>
              <w:t>годы</w:t>
            </w:r>
          </w:p>
        </w:tc>
      </w:tr>
      <w:tr w:rsidR="004E098E" w:rsidRPr="00E34F64" w:rsidTr="004D666D">
        <w:trPr>
          <w:trHeight w:val="540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098E" w:rsidRDefault="004E098E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098E" w:rsidRDefault="000F0B7C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260" w:type="dxa"/>
          </w:tcPr>
          <w:p w:rsidR="007271C6" w:rsidRDefault="00A15395" w:rsidP="00A1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п</w:t>
            </w:r>
            <w:r w:rsidR="004E098E">
              <w:rPr>
                <w:sz w:val="24"/>
                <w:szCs w:val="24"/>
              </w:rPr>
              <w:t xml:space="preserve">енсия за выслугу лет гражданам, замещавшим должности муниципальной службы в </w:t>
            </w:r>
            <w:proofErr w:type="gramStart"/>
            <w:r w:rsidR="004E098E">
              <w:rPr>
                <w:sz w:val="24"/>
                <w:szCs w:val="24"/>
              </w:rPr>
              <w:t>Гаврилов-Ямском</w:t>
            </w:r>
            <w:proofErr w:type="gramEnd"/>
            <w:r w:rsidR="004E098E">
              <w:rPr>
                <w:sz w:val="24"/>
                <w:szCs w:val="24"/>
              </w:rPr>
              <w:t xml:space="preserve"> муниципальном районе</w:t>
            </w:r>
          </w:p>
        </w:tc>
      </w:tr>
      <w:tr w:rsidR="003632D5" w:rsidRPr="00E34F64" w:rsidTr="004D666D">
        <w:trPr>
          <w:trHeight w:val="4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A06DED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ная сред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Гаврилов-</w:t>
            </w:r>
          </w:p>
          <w:p w:rsidR="003632D5" w:rsidRDefault="003632D5" w:rsidP="00A06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мском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и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и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Доступная среда» на 2012-2015 годы</w:t>
            </w:r>
          </w:p>
        </w:tc>
      </w:tr>
      <w:tr w:rsidR="003632D5" w:rsidRPr="00E34F64" w:rsidTr="004D666D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бщественного порядка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-водейств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с-тупности</w:t>
            </w:r>
            <w:proofErr w:type="spellEnd"/>
            <w:r>
              <w:rPr>
                <w:sz w:val="24"/>
                <w:szCs w:val="24"/>
              </w:rPr>
              <w:t xml:space="preserve"> на тер-</w:t>
            </w:r>
            <w:proofErr w:type="spellStart"/>
            <w:r>
              <w:rPr>
                <w:sz w:val="24"/>
                <w:szCs w:val="24"/>
              </w:rPr>
              <w:t>ритор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>-лов-Я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32D5" w:rsidRPr="00E34F64" w:rsidRDefault="00745787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3260" w:type="dxa"/>
          </w:tcPr>
          <w:p w:rsidR="003632D5" w:rsidRPr="00E34F64" w:rsidRDefault="003632D5" w:rsidP="00A2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Комплексные меры противодействия </w:t>
            </w:r>
            <w:proofErr w:type="spellStart"/>
            <w:proofErr w:type="gramStart"/>
            <w:r>
              <w:rPr>
                <w:sz w:val="24"/>
                <w:szCs w:val="24"/>
              </w:rPr>
              <w:t>злоупот-ребле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ркотикам и их незаконному обороту в Гаврилов-Ямском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районе» </w:t>
            </w:r>
            <w:r w:rsidRPr="00A07CB3">
              <w:rPr>
                <w:sz w:val="24"/>
                <w:szCs w:val="24"/>
              </w:rPr>
              <w:t>на 2014-201</w:t>
            </w:r>
            <w:r w:rsidR="00A26623">
              <w:rPr>
                <w:sz w:val="24"/>
                <w:szCs w:val="24"/>
              </w:rPr>
              <w:t>6</w:t>
            </w:r>
            <w:r w:rsidRPr="00A07CB3">
              <w:rPr>
                <w:sz w:val="24"/>
                <w:szCs w:val="24"/>
              </w:rPr>
              <w:t xml:space="preserve"> годы</w:t>
            </w:r>
          </w:p>
        </w:tc>
      </w:tr>
      <w:tr w:rsidR="003632D5" w:rsidRPr="00E34F64" w:rsidTr="004D666D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32D5" w:rsidRPr="00E34F64" w:rsidRDefault="00745787" w:rsidP="00F66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</w:tcPr>
          <w:p w:rsidR="00053FE3" w:rsidRPr="00E34F64" w:rsidRDefault="003632D5" w:rsidP="0005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безопас-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рожного движения в Гаврилов-Ямском районе» на 201</w:t>
            </w:r>
            <w:r w:rsidR="00053F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</w:t>
            </w:r>
            <w:r w:rsidR="00053F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053FE3" w:rsidRPr="00E34F64" w:rsidTr="0045785E">
        <w:trPr>
          <w:trHeight w:val="11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FE3" w:rsidRDefault="00053FE3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FE3" w:rsidRDefault="00053FE3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FE3" w:rsidRDefault="00053FE3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FE3" w:rsidRDefault="00053FE3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3FE3" w:rsidRPr="00A06DED" w:rsidRDefault="00053FE3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053FE3" w:rsidRDefault="00053FE3" w:rsidP="00F668C4">
            <w:pPr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МЦП «Профилактика  </w:t>
            </w:r>
            <w:proofErr w:type="spellStart"/>
            <w:proofErr w:type="gramStart"/>
            <w:r w:rsidRPr="00A06DED">
              <w:rPr>
                <w:sz w:val="24"/>
                <w:szCs w:val="24"/>
              </w:rPr>
              <w:t>пра-вонарушений</w:t>
            </w:r>
            <w:proofErr w:type="spellEnd"/>
            <w:proofErr w:type="gramEnd"/>
            <w:r w:rsidRPr="00A06DED">
              <w:rPr>
                <w:sz w:val="24"/>
                <w:szCs w:val="24"/>
              </w:rPr>
              <w:t xml:space="preserve"> в Гаврилов-Ямском муниципальном районе» на 2014-2015 годы</w:t>
            </w:r>
          </w:p>
          <w:p w:rsidR="00053FE3" w:rsidRPr="00A06DED" w:rsidRDefault="00053FE3" w:rsidP="00F668C4">
            <w:pPr>
              <w:rPr>
                <w:sz w:val="24"/>
                <w:szCs w:val="24"/>
              </w:rPr>
            </w:pPr>
          </w:p>
        </w:tc>
      </w:tr>
      <w:tr w:rsidR="00053FE3" w:rsidRPr="00E34F64" w:rsidTr="00053FE3">
        <w:trPr>
          <w:trHeight w:val="157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E3" w:rsidRDefault="00053FE3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E3" w:rsidRDefault="00053FE3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E3" w:rsidRDefault="00053FE3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E3" w:rsidRDefault="00053FE3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3FE3" w:rsidRDefault="00053FE3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3260" w:type="dxa"/>
          </w:tcPr>
          <w:p w:rsidR="00053FE3" w:rsidRPr="00A06DED" w:rsidRDefault="00053FE3" w:rsidP="0005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рофилактика терроризма и экстремизма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 на 2016-2018 годы</w:t>
            </w:r>
          </w:p>
        </w:tc>
      </w:tr>
      <w:tr w:rsidR="00B938CA" w:rsidRPr="00E34F64" w:rsidTr="004D666D">
        <w:trPr>
          <w:trHeight w:val="1980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8CA" w:rsidRDefault="00B938CA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8CA" w:rsidRDefault="00B938CA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72CB" w:rsidRDefault="00B938CA" w:rsidP="00F6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Гаврилов-</w:t>
            </w:r>
            <w:proofErr w:type="spellStart"/>
            <w:r>
              <w:rPr>
                <w:sz w:val="24"/>
                <w:szCs w:val="24"/>
              </w:rPr>
              <w:t>Ямско</w:t>
            </w:r>
            <w:proofErr w:type="spellEnd"/>
            <w:r w:rsidR="000758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го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</w:t>
            </w:r>
            <w:r w:rsidR="000758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йона от чрезвычай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8CA" w:rsidRDefault="00B938CA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38CA" w:rsidRDefault="00B938CA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3260" w:type="dxa"/>
          </w:tcPr>
          <w:p w:rsidR="00B938CA" w:rsidRDefault="00B938CA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«Обеспечение функционирования органа повседневного управления </w:t>
            </w:r>
          </w:p>
          <w:p w:rsidR="00B938CA" w:rsidRDefault="00B938CA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-Ямского муниципального района»</w:t>
            </w:r>
          </w:p>
          <w:p w:rsidR="00B938CA" w:rsidRDefault="00B938CA" w:rsidP="00A2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4-201</w:t>
            </w:r>
            <w:r w:rsidR="00A2662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B305DD" w:rsidRPr="00E34F64" w:rsidTr="004D666D"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05DD" w:rsidRDefault="00B305DD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</w:rPr>
              <w:t>куль-туры</w:t>
            </w:r>
            <w:proofErr w:type="gramEnd"/>
            <w:r>
              <w:rPr>
                <w:sz w:val="24"/>
                <w:szCs w:val="24"/>
              </w:rPr>
              <w:t xml:space="preserve"> и туризма в Гаврилов-Ям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B305DD" w:rsidRDefault="00B305DD" w:rsidP="0005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5-2017 годы</w:t>
            </w:r>
          </w:p>
        </w:tc>
      </w:tr>
      <w:tr w:rsidR="00B305DD" w:rsidRPr="00E34F64" w:rsidTr="004D666D">
        <w:trPr>
          <w:trHeight w:val="13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B305DD" w:rsidRDefault="00B305DD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B305DD" w:rsidRDefault="00B305DD" w:rsidP="0005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Поддержка въезд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внутреннего</w:t>
            </w:r>
            <w:proofErr w:type="gramEnd"/>
            <w:r>
              <w:rPr>
                <w:sz w:val="24"/>
                <w:szCs w:val="24"/>
              </w:rPr>
              <w:t xml:space="preserve"> туризма в Гаврилов-Ямском муниципальном районе» на 2015-2017 годы</w:t>
            </w:r>
          </w:p>
        </w:tc>
      </w:tr>
      <w:tr w:rsidR="00B305DD" w:rsidRPr="00E34F64" w:rsidTr="00896846">
        <w:trPr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B305DD" w:rsidRDefault="00B305DD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B305DD" w:rsidRDefault="00B305DD" w:rsidP="0005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Возрождение традиционной народной культуры» на 2015-2017 годы</w:t>
            </w:r>
          </w:p>
        </w:tc>
      </w:tr>
      <w:tr w:rsidR="00B305DD" w:rsidRPr="00E34F64" w:rsidTr="004D666D">
        <w:trPr>
          <w:trHeight w:val="111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B305DD" w:rsidRDefault="00B305DD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B305DD" w:rsidRDefault="00B305DD" w:rsidP="0005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B305DD" w:rsidRDefault="00B305DD" w:rsidP="0005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реализацию</w:t>
            </w:r>
            <w:r w:rsidR="00485A77">
              <w:rPr>
                <w:sz w:val="24"/>
                <w:szCs w:val="24"/>
              </w:rPr>
              <w:t xml:space="preserve"> мероприятий по созданию условий для развития инфраструктуры  доступа и отдыха на территории  муниципальных образований Ярославской области</w:t>
            </w:r>
          </w:p>
          <w:p w:rsidR="00B305DD" w:rsidRDefault="00B305DD" w:rsidP="00053FE3">
            <w:pPr>
              <w:rPr>
                <w:sz w:val="24"/>
                <w:szCs w:val="24"/>
              </w:rPr>
            </w:pPr>
          </w:p>
        </w:tc>
      </w:tr>
      <w:tr w:rsidR="003632D5" w:rsidRPr="00E34F64" w:rsidTr="004D666D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окружа-</w:t>
            </w:r>
            <w:r>
              <w:rPr>
                <w:sz w:val="24"/>
                <w:szCs w:val="24"/>
              </w:rPr>
              <w:lastRenderedPageBreak/>
              <w:t>ющ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ы Гаврилов-Ямс-кого </w:t>
            </w:r>
            <w:proofErr w:type="spellStart"/>
            <w:r>
              <w:rPr>
                <w:sz w:val="24"/>
                <w:szCs w:val="24"/>
              </w:rPr>
              <w:t>муниципаль-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CE72CB" w:rsidRDefault="00CE72CB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701" w:type="dxa"/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</w:tcPr>
          <w:p w:rsidR="003632D5" w:rsidRDefault="003632D5" w:rsidP="0005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Обращение с </w:t>
            </w:r>
            <w:proofErr w:type="spellStart"/>
            <w:proofErr w:type="gramStart"/>
            <w:r>
              <w:rPr>
                <w:sz w:val="24"/>
                <w:szCs w:val="24"/>
              </w:rPr>
              <w:t>твёр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дыми</w:t>
            </w:r>
            <w:proofErr w:type="gramEnd"/>
            <w:r>
              <w:rPr>
                <w:sz w:val="24"/>
                <w:szCs w:val="24"/>
              </w:rPr>
              <w:t xml:space="preserve"> бытовыми отходами на территории Гаврилов-Ямского муниципального района» на 201</w:t>
            </w:r>
            <w:r w:rsidR="000255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1</w:t>
            </w:r>
            <w:r w:rsidR="00053F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3632D5" w:rsidRPr="00E34F64" w:rsidTr="004D666D">
        <w:trPr>
          <w:trHeight w:val="4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физи</w:t>
            </w:r>
            <w:proofErr w:type="spellEnd"/>
            <w:r>
              <w:rPr>
                <w:sz w:val="24"/>
                <w:szCs w:val="24"/>
              </w:rPr>
              <w:t>-ческой</w:t>
            </w:r>
            <w:proofErr w:type="gramEnd"/>
            <w:r>
              <w:rPr>
                <w:sz w:val="24"/>
                <w:szCs w:val="24"/>
              </w:rPr>
              <w:t xml:space="preserve"> культуры и спорта в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>-лов-Ямском муниципальном районе</w:t>
            </w:r>
          </w:p>
          <w:p w:rsidR="00CE72CB" w:rsidRDefault="00CE72CB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701" w:type="dxa"/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</w:t>
            </w:r>
            <w:proofErr w:type="gramStart"/>
            <w:r>
              <w:rPr>
                <w:sz w:val="24"/>
                <w:szCs w:val="24"/>
              </w:rPr>
              <w:t>физической</w:t>
            </w:r>
            <w:proofErr w:type="gramEnd"/>
            <w:r>
              <w:rPr>
                <w:sz w:val="24"/>
                <w:szCs w:val="24"/>
              </w:rPr>
              <w:t xml:space="preserve"> культуры и спорта в Гаврилов-Ямском муниципальном районе»</w:t>
            </w:r>
          </w:p>
          <w:p w:rsidR="003632D5" w:rsidRDefault="003632D5" w:rsidP="0005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07CB3">
              <w:rPr>
                <w:sz w:val="24"/>
                <w:szCs w:val="24"/>
              </w:rPr>
              <w:t>на 2014-201</w:t>
            </w:r>
            <w:r w:rsidR="00053FE3">
              <w:rPr>
                <w:sz w:val="24"/>
                <w:szCs w:val="24"/>
              </w:rPr>
              <w:t>6</w:t>
            </w:r>
            <w:r w:rsidRPr="00A07CB3">
              <w:rPr>
                <w:sz w:val="24"/>
                <w:szCs w:val="24"/>
              </w:rPr>
              <w:t xml:space="preserve"> годы</w:t>
            </w:r>
          </w:p>
        </w:tc>
      </w:tr>
      <w:tr w:rsidR="00260749" w:rsidRPr="00E34F64" w:rsidTr="004D666D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260749" w:rsidRPr="00E34F64" w:rsidRDefault="00260749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260749" w:rsidRPr="00E34F64" w:rsidRDefault="00260749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>
              <w:rPr>
                <w:sz w:val="24"/>
                <w:szCs w:val="24"/>
              </w:rPr>
              <w:t>насел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60749" w:rsidRPr="00E34F64" w:rsidRDefault="00260749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0749" w:rsidRPr="00E34F64" w:rsidRDefault="00260749" w:rsidP="0005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</w:t>
            </w:r>
            <w:proofErr w:type="gramStart"/>
            <w:r>
              <w:rPr>
                <w:sz w:val="24"/>
                <w:szCs w:val="24"/>
              </w:rPr>
              <w:t>Комплексная</w:t>
            </w:r>
            <w:proofErr w:type="gramEnd"/>
            <w:r>
              <w:rPr>
                <w:sz w:val="24"/>
                <w:szCs w:val="24"/>
              </w:rPr>
              <w:t xml:space="preserve"> про-грамма модернизации и реформирования жилищно-коммунального хозяйства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» на 201</w:t>
            </w:r>
            <w:r w:rsidR="00053F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</w:t>
            </w:r>
            <w:r w:rsidR="00053F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260749" w:rsidRPr="00E34F64" w:rsidTr="00BF253D">
        <w:trPr>
          <w:trHeight w:val="14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260749" w:rsidRDefault="00260749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60749" w:rsidRPr="00A06DED" w:rsidRDefault="00260749" w:rsidP="00902BD3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0749" w:rsidRPr="00A06DED" w:rsidRDefault="00260749" w:rsidP="005910B1">
            <w:pPr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 w:rsidRPr="00A06DED">
              <w:rPr>
                <w:sz w:val="24"/>
                <w:szCs w:val="24"/>
              </w:rPr>
              <w:t>водоснаб-жения</w:t>
            </w:r>
            <w:proofErr w:type="spellEnd"/>
            <w:proofErr w:type="gramEnd"/>
            <w:r w:rsidRPr="00A06DED">
              <w:rPr>
                <w:sz w:val="24"/>
                <w:szCs w:val="24"/>
              </w:rPr>
              <w:t>, водоотведения и очи</w:t>
            </w:r>
            <w:r w:rsidR="00BF253D">
              <w:rPr>
                <w:sz w:val="24"/>
                <w:szCs w:val="24"/>
              </w:rPr>
              <w:t>-</w:t>
            </w:r>
            <w:proofErr w:type="spellStart"/>
            <w:r w:rsidRPr="00A06DED">
              <w:rPr>
                <w:sz w:val="24"/>
                <w:szCs w:val="24"/>
              </w:rPr>
              <w:t>стки</w:t>
            </w:r>
            <w:proofErr w:type="spellEnd"/>
            <w:r w:rsidRPr="00A06DED">
              <w:rPr>
                <w:sz w:val="24"/>
                <w:szCs w:val="24"/>
              </w:rPr>
              <w:t xml:space="preserve"> сточных вод Гав</w:t>
            </w:r>
            <w:r w:rsidR="00CE72CB">
              <w:rPr>
                <w:sz w:val="24"/>
                <w:szCs w:val="24"/>
              </w:rPr>
              <w:t>рилов-Ямского муници</w:t>
            </w:r>
            <w:r w:rsidRPr="00A06DED">
              <w:rPr>
                <w:sz w:val="24"/>
                <w:szCs w:val="24"/>
              </w:rPr>
              <w:t>пального района» на 2012-2015 годы</w:t>
            </w:r>
          </w:p>
        </w:tc>
      </w:tr>
      <w:tr w:rsidR="00260749" w:rsidRPr="00E34F64" w:rsidTr="004D666D">
        <w:trPr>
          <w:trHeight w:val="40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260749" w:rsidRDefault="00260749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60749" w:rsidRPr="00A06DED" w:rsidRDefault="00260749" w:rsidP="00902BD3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0749" w:rsidRPr="00A06DED" w:rsidRDefault="00053FE3" w:rsidP="0005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ЦП «Обеспечение надежного теплоснабжения жилищного фонда и учреждений бюджетной сферы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5-2017 годы</w:t>
            </w:r>
          </w:p>
        </w:tc>
      </w:tr>
      <w:tr w:rsidR="00B305DD" w:rsidRPr="00E34F64" w:rsidTr="004D666D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B305DD" w:rsidRPr="00E34F64" w:rsidRDefault="00B305DD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е развитие  и инновационная  экономика Гаврилов-Я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05DD" w:rsidRPr="00E34F64" w:rsidRDefault="00B305DD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B305DD" w:rsidRPr="00E34F64" w:rsidRDefault="00B305DD" w:rsidP="00B30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оддержка </w:t>
            </w:r>
            <w:proofErr w:type="gramStart"/>
            <w:r>
              <w:rPr>
                <w:sz w:val="24"/>
                <w:szCs w:val="24"/>
              </w:rPr>
              <w:t>потреби-</w:t>
            </w:r>
            <w:proofErr w:type="spellStart"/>
            <w:r>
              <w:rPr>
                <w:sz w:val="24"/>
                <w:szCs w:val="24"/>
              </w:rPr>
              <w:t>тель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ынка на селе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» на 2013-2015 годы</w:t>
            </w:r>
          </w:p>
        </w:tc>
      </w:tr>
      <w:tr w:rsidR="00B305DD" w:rsidRPr="00E34F64" w:rsidTr="004D666D">
        <w:trPr>
          <w:trHeight w:val="14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B305DD" w:rsidRDefault="00B305DD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B305DD" w:rsidRDefault="00B305DD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оддержка и </w:t>
            </w:r>
            <w:proofErr w:type="spellStart"/>
            <w:proofErr w:type="gramStart"/>
            <w:r>
              <w:rPr>
                <w:sz w:val="24"/>
                <w:szCs w:val="24"/>
              </w:rPr>
              <w:t>разви-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лого и среднего пред-</w:t>
            </w:r>
            <w:proofErr w:type="spellStart"/>
            <w:r>
              <w:rPr>
                <w:sz w:val="24"/>
                <w:szCs w:val="24"/>
              </w:rPr>
              <w:t>принимательства</w:t>
            </w:r>
            <w:proofErr w:type="spellEnd"/>
            <w:r>
              <w:rPr>
                <w:sz w:val="24"/>
                <w:szCs w:val="24"/>
              </w:rPr>
              <w:t xml:space="preserve"> Гаврилов-Ямского муниципального района» на 2013-2015 годы</w:t>
            </w:r>
          </w:p>
        </w:tc>
      </w:tr>
      <w:tr w:rsidR="00B305DD" w:rsidRPr="00E34F64" w:rsidTr="00404B7C">
        <w:trPr>
          <w:trHeight w:val="16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B305DD" w:rsidRDefault="00B305DD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B305DD" w:rsidRDefault="00B305DD" w:rsidP="00B30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: 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</w:tr>
      <w:tr w:rsidR="00B305DD" w:rsidRPr="00E34F64" w:rsidTr="004D666D">
        <w:trPr>
          <w:trHeight w:val="163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05DD" w:rsidRDefault="00B305DD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05DD" w:rsidRDefault="00B305DD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305DD" w:rsidRDefault="00B305DD" w:rsidP="00B16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а 2016 год):</w:t>
            </w:r>
          </w:p>
          <w:p w:rsidR="00B305DD" w:rsidRDefault="00B305DD" w:rsidP="00B30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граммы социально-экономического развития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Ярославской области на 2017-2020 годы</w:t>
            </w:r>
          </w:p>
        </w:tc>
      </w:tr>
      <w:tr w:rsidR="002F78E4" w:rsidRPr="00E34F64" w:rsidTr="005228EA">
        <w:trPr>
          <w:trHeight w:val="114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E4" w:rsidRPr="00A15395" w:rsidRDefault="002F78E4" w:rsidP="00902BD3">
            <w:pPr>
              <w:jc w:val="center"/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E4" w:rsidRPr="00A15395" w:rsidRDefault="002F78E4" w:rsidP="00902BD3">
            <w:pPr>
              <w:jc w:val="center"/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>2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E4" w:rsidRPr="00A15395" w:rsidRDefault="002F78E4" w:rsidP="00902BD3">
            <w:pPr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 xml:space="preserve">Эффективная власть в </w:t>
            </w:r>
            <w:proofErr w:type="gramStart"/>
            <w:r w:rsidRPr="00A15395">
              <w:rPr>
                <w:sz w:val="24"/>
                <w:szCs w:val="24"/>
              </w:rPr>
              <w:t>Гаврилов-Ямском</w:t>
            </w:r>
            <w:proofErr w:type="gramEnd"/>
            <w:r w:rsidRPr="00A15395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E4" w:rsidRPr="00A15395" w:rsidRDefault="002F78E4" w:rsidP="00FF0085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 w:rsidR="00FF0085"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F78E4" w:rsidRPr="00A15395" w:rsidRDefault="002F78E4" w:rsidP="00FF0085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 w:rsidR="00FF0085"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F78E4" w:rsidRPr="00A15395" w:rsidRDefault="002F78E4" w:rsidP="00F668C4">
            <w:pPr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 w:rsidRPr="00A15395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A15395">
              <w:rPr>
                <w:sz w:val="24"/>
                <w:szCs w:val="24"/>
              </w:rPr>
              <w:t xml:space="preserve"> службы в </w:t>
            </w:r>
            <w:proofErr w:type="spellStart"/>
            <w:r w:rsidRPr="00A15395">
              <w:rPr>
                <w:sz w:val="24"/>
                <w:szCs w:val="24"/>
              </w:rPr>
              <w:t>Гаври</w:t>
            </w:r>
            <w:proofErr w:type="spellEnd"/>
            <w:r w:rsidRPr="00A15395">
              <w:rPr>
                <w:sz w:val="24"/>
                <w:szCs w:val="24"/>
              </w:rPr>
              <w:t>-лов-Ямском муниципальном районе» на 2013-2015 годы</w:t>
            </w:r>
          </w:p>
        </w:tc>
      </w:tr>
      <w:tr w:rsidR="002F78E4" w:rsidRPr="00E34F64" w:rsidTr="005228EA">
        <w:trPr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E4" w:rsidRPr="00A15395" w:rsidRDefault="002F78E4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E4" w:rsidRPr="00A15395" w:rsidRDefault="002F78E4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E4" w:rsidRPr="00A15395" w:rsidRDefault="002F78E4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E4" w:rsidRPr="00A15395" w:rsidRDefault="002F78E4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F78E4" w:rsidRPr="00A15395" w:rsidRDefault="002F78E4" w:rsidP="00FF0085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 w:rsidR="00FF0085"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78E4" w:rsidRPr="00A15395" w:rsidRDefault="002F78E4" w:rsidP="00CE72CB">
            <w:pPr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 xml:space="preserve">МЦП «Противодействие коррупции в </w:t>
            </w:r>
            <w:proofErr w:type="gramStart"/>
            <w:r w:rsidRPr="00A15395">
              <w:rPr>
                <w:sz w:val="24"/>
                <w:szCs w:val="24"/>
              </w:rPr>
              <w:t>Гаврилов-Ямском</w:t>
            </w:r>
            <w:proofErr w:type="gramEnd"/>
            <w:r w:rsidRPr="00A15395">
              <w:rPr>
                <w:sz w:val="24"/>
                <w:szCs w:val="24"/>
              </w:rPr>
              <w:t xml:space="preserve"> муниципальном районе» на 2014-2016 годы</w:t>
            </w:r>
          </w:p>
        </w:tc>
      </w:tr>
      <w:tr w:rsidR="002F78E4" w:rsidRPr="00E34F64" w:rsidTr="00030AC7">
        <w:trPr>
          <w:trHeight w:val="21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E4" w:rsidRPr="00A15395" w:rsidRDefault="002F78E4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E4" w:rsidRPr="00A15395" w:rsidRDefault="002F78E4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E4" w:rsidRPr="00A15395" w:rsidRDefault="002F78E4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E4" w:rsidRPr="00A15395" w:rsidRDefault="002F78E4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F78E4" w:rsidRPr="00A15395" w:rsidRDefault="002F78E4" w:rsidP="00FF0085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</w:t>
            </w:r>
            <w:r w:rsidR="00FF0085">
              <w:rPr>
                <w:sz w:val="24"/>
                <w:szCs w:val="24"/>
              </w:rPr>
              <w:t>П</w:t>
            </w:r>
            <w:r w:rsidRPr="00A15395">
              <w:rPr>
                <w:sz w:val="24"/>
                <w:szCs w:val="24"/>
              </w:rPr>
              <w:t>РиМС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F78E4" w:rsidRPr="00A15395" w:rsidRDefault="00A15395" w:rsidP="008208E1">
            <w:pPr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>Основное м</w:t>
            </w:r>
            <w:r w:rsidR="002F78E4" w:rsidRPr="00A15395">
              <w:rPr>
                <w:sz w:val="24"/>
                <w:szCs w:val="24"/>
              </w:rPr>
              <w:t>ероприятие</w:t>
            </w:r>
            <w:proofErr w:type="gramStart"/>
            <w:r w:rsidR="00A27759">
              <w:rPr>
                <w:sz w:val="24"/>
                <w:szCs w:val="24"/>
              </w:rPr>
              <w:t>1</w:t>
            </w:r>
            <w:proofErr w:type="gramEnd"/>
            <w:r w:rsidR="002F78E4" w:rsidRPr="00A15395">
              <w:rPr>
                <w:sz w:val="24"/>
                <w:szCs w:val="24"/>
              </w:rPr>
              <w:t>:  реализация мероприятий по развитию правовой грамотности граждан и правосознания:</w:t>
            </w:r>
          </w:p>
          <w:p w:rsidR="002F78E4" w:rsidRPr="00A15395" w:rsidRDefault="002F78E4" w:rsidP="008208E1">
            <w:pPr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 xml:space="preserve">поддержка пунктов оказания </w:t>
            </w:r>
          </w:p>
          <w:p w:rsidR="002F78E4" w:rsidRPr="00A15395" w:rsidRDefault="002F78E4" w:rsidP="00A15395">
            <w:pPr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>бесплатной юридической помощи</w:t>
            </w:r>
          </w:p>
        </w:tc>
      </w:tr>
      <w:tr w:rsidR="002F78E4" w:rsidRPr="00E34F64" w:rsidTr="004D666D">
        <w:trPr>
          <w:trHeight w:val="19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4" w:rsidRDefault="002F78E4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4" w:rsidRDefault="002F78E4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4" w:rsidRDefault="002F78E4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4" w:rsidRDefault="002F78E4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F78E4" w:rsidRDefault="002F78E4" w:rsidP="00FF00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</w:t>
            </w:r>
            <w:r w:rsidR="00FF0085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F78E4" w:rsidRPr="00A15395" w:rsidRDefault="00A15395" w:rsidP="002F78E4">
            <w:pPr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>Основное м</w:t>
            </w:r>
            <w:r w:rsidR="002F78E4" w:rsidRPr="00A15395">
              <w:rPr>
                <w:sz w:val="24"/>
                <w:szCs w:val="24"/>
              </w:rPr>
              <w:t>ероприятие</w:t>
            </w:r>
            <w:r w:rsidRPr="00A15395">
              <w:rPr>
                <w:sz w:val="24"/>
                <w:szCs w:val="24"/>
              </w:rPr>
              <w:t xml:space="preserve"> </w:t>
            </w:r>
            <w:r w:rsidR="00A27759">
              <w:rPr>
                <w:sz w:val="24"/>
                <w:szCs w:val="24"/>
              </w:rPr>
              <w:t>2</w:t>
            </w:r>
            <w:r w:rsidR="002F78E4" w:rsidRPr="00A15395">
              <w:rPr>
                <w:sz w:val="24"/>
                <w:szCs w:val="24"/>
              </w:rPr>
              <w:t>:  реализация мероприятий по развитию правовой грамотности граждан и правосознания:</w:t>
            </w:r>
          </w:p>
          <w:p w:rsidR="002F78E4" w:rsidRDefault="002F78E4" w:rsidP="00A15395">
            <w:pPr>
              <w:rPr>
                <w:sz w:val="24"/>
                <w:szCs w:val="24"/>
                <w:highlight w:val="yellow"/>
              </w:rPr>
            </w:pPr>
            <w:r w:rsidRPr="00A15395">
              <w:rPr>
                <w:sz w:val="24"/>
                <w:szCs w:val="24"/>
              </w:rPr>
              <w:t>расходы на  оказание поддержки центрам правовой информации</w:t>
            </w:r>
          </w:p>
        </w:tc>
      </w:tr>
      <w:tr w:rsidR="004E098E" w:rsidRPr="00E34F64" w:rsidTr="004D666D">
        <w:trPr>
          <w:trHeight w:val="2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общество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</w:p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8E" w:rsidRDefault="003D3AAB" w:rsidP="00FF00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</w:t>
            </w:r>
            <w:r w:rsidR="00FF0085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C07F8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«Редакция районной газеты «Гаврилов-Ямский вестник» </w:t>
            </w:r>
          </w:p>
          <w:p w:rsidR="004E098E" w:rsidRDefault="002C07F8" w:rsidP="002C0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естного телевеща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Развитие средств массовой информации  на территории Гаврилов-Ямского муниципального района» на 2014-2016 годы</w:t>
            </w:r>
          </w:p>
        </w:tc>
      </w:tr>
      <w:tr w:rsidR="004E098E" w:rsidRPr="00E34F64" w:rsidTr="004D666D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098E" w:rsidRPr="00E34F64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дорож-но</w:t>
            </w:r>
            <w:r w:rsidR="006779AB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="006779AB">
              <w:rPr>
                <w:sz w:val="24"/>
                <w:szCs w:val="24"/>
              </w:rPr>
              <w:t xml:space="preserve"> хозяйства и транспорта в Гав</w:t>
            </w:r>
            <w:r>
              <w:rPr>
                <w:sz w:val="24"/>
                <w:szCs w:val="24"/>
              </w:rPr>
              <w:t>рилов-Ям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260" w:type="dxa"/>
          </w:tcPr>
          <w:p w:rsidR="004E098E" w:rsidRPr="00E34F64" w:rsidRDefault="004E098E" w:rsidP="00A2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сети </w:t>
            </w:r>
            <w:proofErr w:type="gramStart"/>
            <w:r>
              <w:rPr>
                <w:sz w:val="24"/>
                <w:szCs w:val="24"/>
              </w:rPr>
              <w:t>авто-мобильных</w:t>
            </w:r>
            <w:proofErr w:type="gramEnd"/>
            <w:r>
              <w:rPr>
                <w:sz w:val="24"/>
                <w:szCs w:val="24"/>
              </w:rPr>
              <w:t xml:space="preserve"> дорог общего пользования местного значения Гаврилов-Ямского муниципального района» на 2012-201</w:t>
            </w:r>
            <w:r w:rsidR="00A2662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4E098E" w:rsidRPr="00E34F64" w:rsidTr="004D666D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4E098E" w:rsidRDefault="004E098E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300E94" w:rsidRDefault="007D242D" w:rsidP="00A1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</w:t>
            </w:r>
            <w:proofErr w:type="gramStart"/>
            <w:r>
              <w:rPr>
                <w:sz w:val="24"/>
                <w:szCs w:val="24"/>
              </w:rPr>
              <w:t>автомо</w:t>
            </w:r>
            <w:r w:rsidR="004E098E">
              <w:rPr>
                <w:sz w:val="24"/>
                <w:szCs w:val="24"/>
              </w:rPr>
              <w:t>би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4E098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4E098E">
              <w:rPr>
                <w:sz w:val="24"/>
                <w:szCs w:val="24"/>
              </w:rPr>
              <w:t xml:space="preserve"> пассажирского транс</w:t>
            </w:r>
            <w:r>
              <w:rPr>
                <w:sz w:val="24"/>
                <w:szCs w:val="24"/>
              </w:rPr>
              <w:t>-</w:t>
            </w:r>
            <w:r w:rsidR="004E098E">
              <w:rPr>
                <w:sz w:val="24"/>
                <w:szCs w:val="24"/>
              </w:rPr>
              <w:t xml:space="preserve">порта общего пользования на территории Гаврилов-Ямского муниципального </w:t>
            </w:r>
            <w:r w:rsidR="004E098E">
              <w:rPr>
                <w:sz w:val="24"/>
                <w:szCs w:val="24"/>
              </w:rPr>
              <w:lastRenderedPageBreak/>
              <w:t>района» на 2014-2015 годы</w:t>
            </w:r>
          </w:p>
        </w:tc>
      </w:tr>
      <w:tr w:rsidR="00300E94" w:rsidRPr="00E34F64" w:rsidTr="00AC11E8">
        <w:trPr>
          <w:trHeight w:val="1036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00E94" w:rsidRDefault="00300E94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08" w:type="dxa"/>
            <w:vMerge w:val="restart"/>
          </w:tcPr>
          <w:p w:rsidR="00300E94" w:rsidRDefault="00300E94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94" w:type="dxa"/>
            <w:vMerge w:val="restart"/>
          </w:tcPr>
          <w:p w:rsidR="00300E94" w:rsidRDefault="00300E94" w:rsidP="00902BD3">
            <w:pPr>
              <w:rPr>
                <w:sz w:val="24"/>
                <w:szCs w:val="24"/>
              </w:rPr>
            </w:pPr>
            <w:r w:rsidRPr="00755FBD">
              <w:rPr>
                <w:sz w:val="24"/>
                <w:szCs w:val="24"/>
              </w:rPr>
              <w:t xml:space="preserve">Развитие </w:t>
            </w:r>
            <w:proofErr w:type="gramStart"/>
            <w:r w:rsidRPr="00755FBD">
              <w:rPr>
                <w:sz w:val="24"/>
                <w:szCs w:val="24"/>
              </w:rPr>
              <w:t>сель-</w:t>
            </w:r>
            <w:proofErr w:type="spellStart"/>
            <w:r w:rsidRPr="00755FBD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755FBD">
              <w:rPr>
                <w:sz w:val="24"/>
                <w:szCs w:val="24"/>
              </w:rPr>
              <w:t xml:space="preserve"> хозяйства в Гаврилов-Ямском муниципальном райо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00E94" w:rsidRDefault="00300E94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1701" w:type="dxa"/>
          </w:tcPr>
          <w:p w:rsidR="00300E94" w:rsidRDefault="00300E94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3260" w:type="dxa"/>
          </w:tcPr>
          <w:p w:rsidR="00300E94" w:rsidRDefault="00300E94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агропро-мышл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плекса и сельских территорий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 Ярослав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области» на 201</w:t>
            </w:r>
            <w:r w:rsidR="00CF5C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</w:t>
            </w:r>
            <w:r w:rsidR="00A266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ы</w:t>
            </w:r>
          </w:p>
          <w:p w:rsidR="00300E94" w:rsidRDefault="00300E94" w:rsidP="00902BD3">
            <w:pPr>
              <w:rPr>
                <w:sz w:val="24"/>
                <w:szCs w:val="24"/>
              </w:rPr>
            </w:pPr>
          </w:p>
        </w:tc>
      </w:tr>
      <w:tr w:rsidR="00300E94" w:rsidRPr="00E34F64" w:rsidTr="00300E94">
        <w:trPr>
          <w:trHeight w:val="1233"/>
        </w:trPr>
        <w:tc>
          <w:tcPr>
            <w:tcW w:w="708" w:type="dxa"/>
            <w:vMerge/>
          </w:tcPr>
          <w:p w:rsidR="00300E94" w:rsidRDefault="00300E94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00E94" w:rsidRDefault="00300E94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300E94" w:rsidRPr="00AC11E8" w:rsidRDefault="00300E94" w:rsidP="00902B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00E94" w:rsidRDefault="00300E94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0E94" w:rsidRDefault="00561ABD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ГИиЗО</w:t>
            </w:r>
            <w:proofErr w:type="spellEnd"/>
          </w:p>
        </w:tc>
        <w:tc>
          <w:tcPr>
            <w:tcW w:w="3260" w:type="dxa"/>
          </w:tcPr>
          <w:p w:rsidR="00300E94" w:rsidRDefault="00300E94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CF5C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: организация реализации мероприятий по содержанию скотомогильника</w:t>
            </w:r>
          </w:p>
          <w:p w:rsidR="00300E94" w:rsidRDefault="00300E94" w:rsidP="00902BD3">
            <w:pPr>
              <w:rPr>
                <w:sz w:val="24"/>
                <w:szCs w:val="24"/>
              </w:rPr>
            </w:pPr>
          </w:p>
        </w:tc>
      </w:tr>
      <w:tr w:rsidR="00300E94" w:rsidRPr="00E34F64" w:rsidTr="00CE379B">
        <w:trPr>
          <w:trHeight w:val="1298"/>
        </w:trPr>
        <w:tc>
          <w:tcPr>
            <w:tcW w:w="708" w:type="dxa"/>
            <w:vMerge/>
          </w:tcPr>
          <w:p w:rsidR="00300E94" w:rsidRDefault="00300E94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00E94" w:rsidRDefault="00300E94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300E94" w:rsidRPr="00AC11E8" w:rsidRDefault="00300E94" w:rsidP="00902B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00E94" w:rsidRDefault="00300E94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0E94" w:rsidRDefault="00561ABD" w:rsidP="00561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3260" w:type="dxa"/>
          </w:tcPr>
          <w:p w:rsidR="00300E94" w:rsidRDefault="00561ABD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CF5C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: организация и проведение мероприятий по отлову, временной изоляции, умерщвлению безнадзорных животных и утилизацию их трупов</w:t>
            </w:r>
          </w:p>
          <w:p w:rsidR="00300E94" w:rsidRDefault="00300E94" w:rsidP="00902BD3">
            <w:pPr>
              <w:rPr>
                <w:sz w:val="24"/>
                <w:szCs w:val="24"/>
              </w:rPr>
            </w:pPr>
          </w:p>
        </w:tc>
      </w:tr>
      <w:tr w:rsidR="004E098E" w:rsidRPr="00E34F64" w:rsidTr="004D666D">
        <w:trPr>
          <w:trHeight w:val="370"/>
        </w:trPr>
        <w:tc>
          <w:tcPr>
            <w:tcW w:w="708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94" w:type="dxa"/>
          </w:tcPr>
          <w:p w:rsidR="004E098E" w:rsidRDefault="004E098E" w:rsidP="00902B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эффектив-ность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701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1701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260" w:type="dxa"/>
          </w:tcPr>
          <w:p w:rsidR="004E098E" w:rsidRDefault="004E098E" w:rsidP="00AC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Энергосбережение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районе Ярослав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области» </w:t>
            </w:r>
            <w:r w:rsidRPr="00654D0F">
              <w:rPr>
                <w:sz w:val="24"/>
                <w:szCs w:val="24"/>
              </w:rPr>
              <w:t>на 201</w:t>
            </w:r>
            <w:r w:rsidR="00AC11E8">
              <w:rPr>
                <w:sz w:val="24"/>
                <w:szCs w:val="24"/>
              </w:rPr>
              <w:t>5</w:t>
            </w:r>
            <w:r w:rsidRPr="00654D0F">
              <w:rPr>
                <w:sz w:val="24"/>
                <w:szCs w:val="24"/>
              </w:rPr>
              <w:t>-201</w:t>
            </w:r>
            <w:r w:rsidR="00AC11E8">
              <w:rPr>
                <w:sz w:val="24"/>
                <w:szCs w:val="24"/>
              </w:rPr>
              <w:t>7</w:t>
            </w:r>
            <w:r w:rsidRPr="00654D0F">
              <w:rPr>
                <w:sz w:val="24"/>
                <w:szCs w:val="24"/>
              </w:rPr>
              <w:t xml:space="preserve"> годы</w:t>
            </w:r>
          </w:p>
        </w:tc>
      </w:tr>
      <w:tr w:rsidR="004E098E" w:rsidRPr="00E34F64" w:rsidTr="004D666D">
        <w:trPr>
          <w:trHeight w:val="1276"/>
        </w:trPr>
        <w:tc>
          <w:tcPr>
            <w:tcW w:w="708" w:type="dxa"/>
            <w:vMerge w:val="restart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vMerge w:val="restart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4" w:type="dxa"/>
            <w:vMerge w:val="restart"/>
          </w:tcPr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vMerge w:val="restart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  </w:t>
            </w:r>
          </w:p>
        </w:tc>
        <w:tc>
          <w:tcPr>
            <w:tcW w:w="1701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260" w:type="dxa"/>
          </w:tcPr>
          <w:p w:rsidR="004E098E" w:rsidRDefault="004E098E" w:rsidP="007D2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П « Создание условий для эффективного управления муниципальными финансами»</w:t>
            </w:r>
            <w:r w:rsidR="00A26623">
              <w:rPr>
                <w:sz w:val="24"/>
                <w:szCs w:val="24"/>
              </w:rPr>
              <w:t xml:space="preserve"> на 2014-2018 годы</w:t>
            </w:r>
          </w:p>
        </w:tc>
      </w:tr>
      <w:tr w:rsidR="004E098E" w:rsidRPr="00E34F64" w:rsidTr="004D666D">
        <w:trPr>
          <w:trHeight w:val="1472"/>
        </w:trPr>
        <w:tc>
          <w:tcPr>
            <w:tcW w:w="708" w:type="dxa"/>
            <w:vMerge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E098E" w:rsidRDefault="004E098E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260" w:type="dxa"/>
          </w:tcPr>
          <w:p w:rsidR="004E098E" w:rsidRDefault="00755FBD" w:rsidP="00172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A266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: м</w:t>
            </w:r>
            <w:r w:rsidR="004E098E">
              <w:rPr>
                <w:sz w:val="24"/>
                <w:szCs w:val="24"/>
              </w:rPr>
              <w:t xml:space="preserve">ероприятия по управлению муниципальным имуществом </w:t>
            </w:r>
            <w:proofErr w:type="gramStart"/>
            <w:r w:rsidR="004E098E">
              <w:rPr>
                <w:sz w:val="24"/>
                <w:szCs w:val="24"/>
              </w:rPr>
              <w:t>Гаврилов-Ямского</w:t>
            </w:r>
            <w:proofErr w:type="gramEnd"/>
            <w:r w:rsidR="004E098E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4E098E" w:rsidRPr="00E34F64" w:rsidTr="004D666D">
        <w:trPr>
          <w:trHeight w:val="1266"/>
        </w:trPr>
        <w:tc>
          <w:tcPr>
            <w:tcW w:w="708" w:type="dxa"/>
            <w:vMerge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E098E" w:rsidRDefault="004E098E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260" w:type="dxa"/>
          </w:tcPr>
          <w:p w:rsidR="00A26623" w:rsidRDefault="00755FBD" w:rsidP="00A2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A266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: </w:t>
            </w:r>
          </w:p>
          <w:p w:rsidR="00A26623" w:rsidRDefault="00AC30CE" w:rsidP="00A2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26623">
              <w:rPr>
                <w:sz w:val="24"/>
                <w:szCs w:val="24"/>
              </w:rPr>
              <w:t xml:space="preserve">овышение </w:t>
            </w:r>
            <w:proofErr w:type="gramStart"/>
            <w:r w:rsidR="00A26623">
              <w:rPr>
                <w:sz w:val="24"/>
                <w:szCs w:val="24"/>
              </w:rPr>
              <w:t>финансовых</w:t>
            </w:r>
            <w:proofErr w:type="gramEnd"/>
            <w:r w:rsidR="00A26623">
              <w:rPr>
                <w:sz w:val="24"/>
                <w:szCs w:val="24"/>
              </w:rPr>
              <w:t xml:space="preserve"> </w:t>
            </w:r>
          </w:p>
          <w:p w:rsidR="004E098E" w:rsidRDefault="00AC30CE" w:rsidP="00AC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ей  поселений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3632D5" w:rsidRDefault="003632D5" w:rsidP="003632D5">
      <w:pPr>
        <w:rPr>
          <w:sz w:val="24"/>
          <w:szCs w:val="24"/>
          <w:u w:val="single"/>
        </w:rPr>
      </w:pPr>
    </w:p>
    <w:p w:rsidR="00E044E7" w:rsidRPr="00CA7DA2" w:rsidRDefault="003632D5" w:rsidP="003632D5">
      <w:pPr>
        <w:rPr>
          <w:sz w:val="26"/>
          <w:szCs w:val="26"/>
        </w:rPr>
      </w:pPr>
      <w:r w:rsidRPr="00CA7DA2">
        <w:rPr>
          <w:sz w:val="26"/>
          <w:szCs w:val="26"/>
          <w:u w:val="single"/>
        </w:rPr>
        <w:t>Список используемых сокращений:</w:t>
      </w:r>
    </w:p>
    <w:p w:rsidR="003632D5" w:rsidRPr="00CA7DA2" w:rsidRDefault="003632D5" w:rsidP="003632D5">
      <w:pPr>
        <w:rPr>
          <w:sz w:val="26"/>
          <w:szCs w:val="26"/>
        </w:rPr>
      </w:pPr>
      <w:r w:rsidRPr="00CA7DA2">
        <w:rPr>
          <w:sz w:val="26"/>
          <w:szCs w:val="26"/>
        </w:rPr>
        <w:t>УО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Управление образования </w:t>
      </w:r>
    </w:p>
    <w:p w:rsidR="003632D5" w:rsidRPr="00CA7DA2" w:rsidRDefault="003632D5" w:rsidP="003632D5">
      <w:pPr>
        <w:rPr>
          <w:sz w:val="26"/>
          <w:szCs w:val="26"/>
        </w:rPr>
      </w:pPr>
      <w:r w:rsidRPr="00CA7DA2">
        <w:rPr>
          <w:sz w:val="26"/>
          <w:szCs w:val="26"/>
        </w:rPr>
        <w:t>УСЗН и</w:t>
      </w:r>
      <w:proofErr w:type="gramStart"/>
      <w:r w:rsidRPr="00CA7DA2">
        <w:rPr>
          <w:sz w:val="26"/>
          <w:szCs w:val="26"/>
        </w:rPr>
        <w:t xml:space="preserve"> Т</w:t>
      </w:r>
      <w:proofErr w:type="gram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Управление социальной защиты населения и труда</w:t>
      </w:r>
    </w:p>
    <w:p w:rsidR="003632D5" w:rsidRDefault="003632D5" w:rsidP="003632D5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УКТСиМП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Управление культуры, туризма, спорта и молодёжной </w:t>
      </w:r>
    </w:p>
    <w:p w:rsidR="003632D5" w:rsidRPr="00CA7DA2" w:rsidRDefault="00A15395" w:rsidP="003632D5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632D5" w:rsidRPr="00CA7DA2">
        <w:rPr>
          <w:sz w:val="26"/>
          <w:szCs w:val="26"/>
        </w:rPr>
        <w:t>политики</w:t>
      </w:r>
    </w:p>
    <w:p w:rsidR="003632D5" w:rsidRDefault="003632D5" w:rsidP="003632D5">
      <w:pPr>
        <w:rPr>
          <w:sz w:val="26"/>
          <w:szCs w:val="26"/>
        </w:rPr>
      </w:pPr>
      <w:r w:rsidRPr="00CA7DA2">
        <w:rPr>
          <w:sz w:val="26"/>
          <w:szCs w:val="26"/>
        </w:rPr>
        <w:t xml:space="preserve">УЖКХ, КС и </w:t>
      </w:r>
      <w:proofErr w:type="gramStart"/>
      <w:r w:rsidRPr="00CA7DA2">
        <w:rPr>
          <w:sz w:val="26"/>
          <w:szCs w:val="26"/>
        </w:rPr>
        <w:t>П</w:t>
      </w:r>
      <w:proofErr w:type="gramEnd"/>
      <w:r w:rsidRPr="00CA7DA2">
        <w:rPr>
          <w:sz w:val="26"/>
          <w:szCs w:val="26"/>
        </w:rPr>
        <w:tab/>
        <w:t xml:space="preserve">- Управление жилищно-коммунального хозяйства, </w:t>
      </w:r>
    </w:p>
    <w:p w:rsidR="003632D5" w:rsidRPr="00CA7DA2" w:rsidRDefault="00A15395" w:rsidP="003632D5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   к</w:t>
      </w:r>
      <w:r w:rsidR="003632D5" w:rsidRPr="00CA7DA2">
        <w:rPr>
          <w:sz w:val="26"/>
          <w:szCs w:val="26"/>
        </w:rPr>
        <w:t>апитального строительства и природопользования</w:t>
      </w:r>
    </w:p>
    <w:p w:rsidR="003632D5" w:rsidRPr="00CA7DA2" w:rsidRDefault="003632D5" w:rsidP="003632D5">
      <w:pPr>
        <w:rPr>
          <w:sz w:val="26"/>
          <w:szCs w:val="26"/>
        </w:rPr>
      </w:pPr>
      <w:r w:rsidRPr="00CA7DA2">
        <w:rPr>
          <w:sz w:val="26"/>
          <w:szCs w:val="26"/>
        </w:rPr>
        <w:lastRenderedPageBreak/>
        <w:t>УФ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Управление финансов</w:t>
      </w:r>
    </w:p>
    <w:p w:rsidR="003632D5" w:rsidRPr="00CA7DA2" w:rsidRDefault="003632D5" w:rsidP="003632D5">
      <w:pPr>
        <w:rPr>
          <w:sz w:val="26"/>
          <w:szCs w:val="26"/>
        </w:rPr>
      </w:pPr>
      <w:r w:rsidRPr="00CA7DA2">
        <w:rPr>
          <w:sz w:val="26"/>
          <w:szCs w:val="26"/>
        </w:rPr>
        <w:t>ОСХ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сельского хозяйства</w:t>
      </w:r>
    </w:p>
    <w:p w:rsidR="003632D5" w:rsidRDefault="003632D5" w:rsidP="003632D5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ЭПДиИ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Отдел экономики, предпринимательской деятельности и </w:t>
      </w:r>
    </w:p>
    <w:p w:rsidR="003632D5" w:rsidRPr="00CA7DA2" w:rsidRDefault="0080445D" w:rsidP="003632D5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632D5" w:rsidRPr="00CA7DA2">
        <w:rPr>
          <w:sz w:val="26"/>
          <w:szCs w:val="26"/>
        </w:rPr>
        <w:t>инвестиций</w:t>
      </w:r>
    </w:p>
    <w:p w:rsidR="003632D5" w:rsidRDefault="003632D5" w:rsidP="003632D5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О</w:t>
      </w:r>
      <w:r w:rsidR="00FF0085">
        <w:rPr>
          <w:sz w:val="26"/>
          <w:szCs w:val="26"/>
        </w:rPr>
        <w:t>ПР</w:t>
      </w:r>
      <w:r w:rsidRPr="00CA7DA2">
        <w:rPr>
          <w:sz w:val="26"/>
          <w:szCs w:val="26"/>
        </w:rPr>
        <w:t>иМС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по организационно</w:t>
      </w:r>
      <w:r w:rsidR="00A15395">
        <w:rPr>
          <w:sz w:val="26"/>
          <w:szCs w:val="26"/>
        </w:rPr>
        <w:t xml:space="preserve">-правовой </w:t>
      </w:r>
      <w:r w:rsidRPr="00CA7DA2">
        <w:rPr>
          <w:sz w:val="26"/>
          <w:szCs w:val="26"/>
        </w:rPr>
        <w:t xml:space="preserve"> работе и муниципальной </w:t>
      </w:r>
      <w:r w:rsidR="00A15395">
        <w:rPr>
          <w:sz w:val="26"/>
          <w:szCs w:val="26"/>
        </w:rPr>
        <w:t xml:space="preserve">  </w:t>
      </w:r>
    </w:p>
    <w:p w:rsidR="00A15395" w:rsidRDefault="00A15395" w:rsidP="003632D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службы</w:t>
      </w:r>
    </w:p>
    <w:p w:rsidR="003632D5" w:rsidRDefault="003632D5" w:rsidP="003632D5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ДНиЗП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по делам несовершеннолетних и защите их прав</w:t>
      </w:r>
    </w:p>
    <w:p w:rsidR="003632D5" w:rsidRDefault="003632D5" w:rsidP="003632D5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 xml:space="preserve">ОМП, ГОЧС        - </w:t>
      </w:r>
      <w:r w:rsidR="0080445D">
        <w:rPr>
          <w:sz w:val="26"/>
          <w:szCs w:val="26"/>
        </w:rPr>
        <w:t xml:space="preserve">  </w:t>
      </w:r>
      <w:r>
        <w:rPr>
          <w:sz w:val="26"/>
          <w:szCs w:val="26"/>
        </w:rPr>
        <w:t>Отдел по мобилизационной подготовке, ГО и ЧС.</w:t>
      </w:r>
    </w:p>
    <w:p w:rsidR="00300E94" w:rsidRPr="00300E94" w:rsidRDefault="00300E94" w:rsidP="003632D5">
      <w:pPr>
        <w:ind w:left="2124" w:hanging="2124"/>
        <w:rPr>
          <w:sz w:val="26"/>
          <w:szCs w:val="26"/>
        </w:rPr>
      </w:pPr>
      <w:proofErr w:type="spellStart"/>
      <w:r w:rsidRPr="00300E94">
        <w:rPr>
          <w:sz w:val="26"/>
          <w:szCs w:val="26"/>
        </w:rPr>
        <w:t>УАГИиЗО</w:t>
      </w:r>
      <w:proofErr w:type="spellEnd"/>
      <w:r w:rsidRPr="00300E9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- </w:t>
      </w:r>
      <w:r w:rsidR="0080445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Управление по архитектуре, градостроительству, </w:t>
      </w:r>
      <w:r w:rsidR="0080445D">
        <w:rPr>
          <w:sz w:val="26"/>
          <w:szCs w:val="26"/>
        </w:rPr>
        <w:t xml:space="preserve">    </w:t>
      </w:r>
      <w:r>
        <w:rPr>
          <w:sz w:val="26"/>
          <w:szCs w:val="26"/>
        </w:rPr>
        <w:t>имущественным и земельным отношениям</w:t>
      </w:r>
      <w:r w:rsidRPr="00300E94">
        <w:rPr>
          <w:sz w:val="26"/>
          <w:szCs w:val="26"/>
        </w:rPr>
        <w:t xml:space="preserve">   </w:t>
      </w:r>
    </w:p>
    <w:p w:rsidR="00D67594" w:rsidRPr="00300E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D67594">
      <w:pPr>
        <w:ind w:left="2124" w:hanging="2124"/>
        <w:rPr>
          <w:sz w:val="26"/>
          <w:szCs w:val="26"/>
        </w:rPr>
      </w:pPr>
    </w:p>
    <w:p w:rsidR="00D67594" w:rsidRDefault="00D67594" w:rsidP="00D67594">
      <w:pPr>
        <w:ind w:left="2124" w:hanging="2124"/>
        <w:rPr>
          <w:sz w:val="26"/>
          <w:szCs w:val="26"/>
        </w:rPr>
      </w:pPr>
      <w:bookmarkStart w:id="0" w:name="_GoBack"/>
      <w:bookmarkEnd w:id="0"/>
    </w:p>
    <w:sectPr w:rsidR="00D67594" w:rsidSect="00483DD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</w:lvl>
  </w:abstractNum>
  <w:abstractNum w:abstractNumId="1">
    <w:nsid w:val="2F5B6E9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</w:lvl>
  </w:abstractNum>
  <w:abstractNum w:abstractNumId="2">
    <w:nsid w:val="787866FD"/>
    <w:multiLevelType w:val="hybridMultilevel"/>
    <w:tmpl w:val="BCBCE8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D5"/>
    <w:rsid w:val="00000CF1"/>
    <w:rsid w:val="00004D04"/>
    <w:rsid w:val="000051C4"/>
    <w:rsid w:val="000057E0"/>
    <w:rsid w:val="000110BD"/>
    <w:rsid w:val="0001441D"/>
    <w:rsid w:val="000255A1"/>
    <w:rsid w:val="000256A1"/>
    <w:rsid w:val="0003674D"/>
    <w:rsid w:val="00053FE3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588A"/>
    <w:rsid w:val="00076F8F"/>
    <w:rsid w:val="000A19D7"/>
    <w:rsid w:val="000A7268"/>
    <w:rsid w:val="000B4A41"/>
    <w:rsid w:val="000C2BA8"/>
    <w:rsid w:val="000C3723"/>
    <w:rsid w:val="000C3CA7"/>
    <w:rsid w:val="000D300A"/>
    <w:rsid w:val="000D771D"/>
    <w:rsid w:val="000E10CB"/>
    <w:rsid w:val="000E2D99"/>
    <w:rsid w:val="000E59D2"/>
    <w:rsid w:val="000F0B7C"/>
    <w:rsid w:val="000F205E"/>
    <w:rsid w:val="00102912"/>
    <w:rsid w:val="001050AA"/>
    <w:rsid w:val="00112D98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2F05"/>
    <w:rsid w:val="001749E1"/>
    <w:rsid w:val="001763D5"/>
    <w:rsid w:val="001820F5"/>
    <w:rsid w:val="001876A4"/>
    <w:rsid w:val="001952C7"/>
    <w:rsid w:val="001A2885"/>
    <w:rsid w:val="001A34BD"/>
    <w:rsid w:val="001A4CB2"/>
    <w:rsid w:val="001A4FB0"/>
    <w:rsid w:val="001C44AE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60749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7F8"/>
    <w:rsid w:val="002C0A04"/>
    <w:rsid w:val="002D39CD"/>
    <w:rsid w:val="002F0227"/>
    <w:rsid w:val="002F78E4"/>
    <w:rsid w:val="003003DB"/>
    <w:rsid w:val="00300E94"/>
    <w:rsid w:val="003066D9"/>
    <w:rsid w:val="00313199"/>
    <w:rsid w:val="00314775"/>
    <w:rsid w:val="0032350F"/>
    <w:rsid w:val="00332D31"/>
    <w:rsid w:val="003342A3"/>
    <w:rsid w:val="00345E40"/>
    <w:rsid w:val="00347E0F"/>
    <w:rsid w:val="00352A6A"/>
    <w:rsid w:val="0036233B"/>
    <w:rsid w:val="003632D5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AAB"/>
    <w:rsid w:val="003D3D0C"/>
    <w:rsid w:val="003E23F6"/>
    <w:rsid w:val="003F36DA"/>
    <w:rsid w:val="003F4EF5"/>
    <w:rsid w:val="003F6B77"/>
    <w:rsid w:val="00402495"/>
    <w:rsid w:val="004127FD"/>
    <w:rsid w:val="004152AE"/>
    <w:rsid w:val="00431302"/>
    <w:rsid w:val="0044647F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3DDD"/>
    <w:rsid w:val="00485A77"/>
    <w:rsid w:val="00485E21"/>
    <w:rsid w:val="00487285"/>
    <w:rsid w:val="00492C3E"/>
    <w:rsid w:val="004A6405"/>
    <w:rsid w:val="004B3A32"/>
    <w:rsid w:val="004C1ADA"/>
    <w:rsid w:val="004C642C"/>
    <w:rsid w:val="004D666D"/>
    <w:rsid w:val="004D7CC6"/>
    <w:rsid w:val="004E098E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1ABD"/>
    <w:rsid w:val="00563915"/>
    <w:rsid w:val="0056712B"/>
    <w:rsid w:val="00574224"/>
    <w:rsid w:val="005754E5"/>
    <w:rsid w:val="00576AA2"/>
    <w:rsid w:val="00585A31"/>
    <w:rsid w:val="005910B1"/>
    <w:rsid w:val="00593C9F"/>
    <w:rsid w:val="00597FDB"/>
    <w:rsid w:val="005B0B1B"/>
    <w:rsid w:val="005B1EF3"/>
    <w:rsid w:val="005B61D6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34CA"/>
    <w:rsid w:val="00666AB3"/>
    <w:rsid w:val="006677C8"/>
    <w:rsid w:val="0067000E"/>
    <w:rsid w:val="006717EC"/>
    <w:rsid w:val="00675207"/>
    <w:rsid w:val="006779AB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4C7A"/>
    <w:rsid w:val="006F5374"/>
    <w:rsid w:val="006F6516"/>
    <w:rsid w:val="007028F9"/>
    <w:rsid w:val="00702F64"/>
    <w:rsid w:val="007047D5"/>
    <w:rsid w:val="007078F1"/>
    <w:rsid w:val="00710907"/>
    <w:rsid w:val="00726764"/>
    <w:rsid w:val="007271C6"/>
    <w:rsid w:val="00727A78"/>
    <w:rsid w:val="007438E2"/>
    <w:rsid w:val="00745787"/>
    <w:rsid w:val="00751B27"/>
    <w:rsid w:val="0075288F"/>
    <w:rsid w:val="00752DA9"/>
    <w:rsid w:val="00753A17"/>
    <w:rsid w:val="00753A3B"/>
    <w:rsid w:val="00754E3B"/>
    <w:rsid w:val="00755FBD"/>
    <w:rsid w:val="00773B0C"/>
    <w:rsid w:val="00775C53"/>
    <w:rsid w:val="0078226E"/>
    <w:rsid w:val="00782ECA"/>
    <w:rsid w:val="00783EA3"/>
    <w:rsid w:val="0078784E"/>
    <w:rsid w:val="007B49DC"/>
    <w:rsid w:val="007C35D3"/>
    <w:rsid w:val="007C579F"/>
    <w:rsid w:val="007C6D6A"/>
    <w:rsid w:val="007D242D"/>
    <w:rsid w:val="007D2ACD"/>
    <w:rsid w:val="007D36E3"/>
    <w:rsid w:val="007F22DF"/>
    <w:rsid w:val="007F6F73"/>
    <w:rsid w:val="0080445D"/>
    <w:rsid w:val="008208E1"/>
    <w:rsid w:val="00826184"/>
    <w:rsid w:val="008370EF"/>
    <w:rsid w:val="008450A9"/>
    <w:rsid w:val="0084548D"/>
    <w:rsid w:val="00845E81"/>
    <w:rsid w:val="0084702A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A33"/>
    <w:rsid w:val="008E56AD"/>
    <w:rsid w:val="008F35DA"/>
    <w:rsid w:val="008F7334"/>
    <w:rsid w:val="008F7EDA"/>
    <w:rsid w:val="00904146"/>
    <w:rsid w:val="00913F2F"/>
    <w:rsid w:val="009141BE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312F"/>
    <w:rsid w:val="00995C79"/>
    <w:rsid w:val="009B2092"/>
    <w:rsid w:val="009C1BFA"/>
    <w:rsid w:val="009C382F"/>
    <w:rsid w:val="009D26FA"/>
    <w:rsid w:val="009E6DAA"/>
    <w:rsid w:val="009F38DE"/>
    <w:rsid w:val="00A04AA9"/>
    <w:rsid w:val="00A05E7B"/>
    <w:rsid w:val="00A06DED"/>
    <w:rsid w:val="00A07EBD"/>
    <w:rsid w:val="00A1230E"/>
    <w:rsid w:val="00A14586"/>
    <w:rsid w:val="00A15395"/>
    <w:rsid w:val="00A16FE6"/>
    <w:rsid w:val="00A1763E"/>
    <w:rsid w:val="00A203C4"/>
    <w:rsid w:val="00A26623"/>
    <w:rsid w:val="00A27759"/>
    <w:rsid w:val="00A320C9"/>
    <w:rsid w:val="00A35BD2"/>
    <w:rsid w:val="00A56C50"/>
    <w:rsid w:val="00A6014B"/>
    <w:rsid w:val="00A64CE3"/>
    <w:rsid w:val="00A65065"/>
    <w:rsid w:val="00A7009B"/>
    <w:rsid w:val="00A70273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11E8"/>
    <w:rsid w:val="00AC30CE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05DD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2213"/>
    <w:rsid w:val="00B83701"/>
    <w:rsid w:val="00B852E8"/>
    <w:rsid w:val="00B938CA"/>
    <w:rsid w:val="00BA04CA"/>
    <w:rsid w:val="00BA22E2"/>
    <w:rsid w:val="00BA65BA"/>
    <w:rsid w:val="00BB4748"/>
    <w:rsid w:val="00BC4001"/>
    <w:rsid w:val="00BC5FB1"/>
    <w:rsid w:val="00BE5A29"/>
    <w:rsid w:val="00BF253D"/>
    <w:rsid w:val="00C01DE0"/>
    <w:rsid w:val="00C03E87"/>
    <w:rsid w:val="00C13C0F"/>
    <w:rsid w:val="00C218D6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93B69"/>
    <w:rsid w:val="00C93DD6"/>
    <w:rsid w:val="00CA0050"/>
    <w:rsid w:val="00CB05FE"/>
    <w:rsid w:val="00CC53BC"/>
    <w:rsid w:val="00CC7CCD"/>
    <w:rsid w:val="00CD0E50"/>
    <w:rsid w:val="00CD63C2"/>
    <w:rsid w:val="00CD6B52"/>
    <w:rsid w:val="00CE4E51"/>
    <w:rsid w:val="00CE72CB"/>
    <w:rsid w:val="00CF1710"/>
    <w:rsid w:val="00CF2CBA"/>
    <w:rsid w:val="00CF5CE9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67594"/>
    <w:rsid w:val="00D710D3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4E40"/>
    <w:rsid w:val="00DB64C5"/>
    <w:rsid w:val="00DC7D2F"/>
    <w:rsid w:val="00DD05A5"/>
    <w:rsid w:val="00DD5E65"/>
    <w:rsid w:val="00DE2505"/>
    <w:rsid w:val="00DE3CA2"/>
    <w:rsid w:val="00DF6915"/>
    <w:rsid w:val="00DF72E6"/>
    <w:rsid w:val="00E044E7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928DC"/>
    <w:rsid w:val="00E92CDA"/>
    <w:rsid w:val="00E930C6"/>
    <w:rsid w:val="00EA33E8"/>
    <w:rsid w:val="00EA6502"/>
    <w:rsid w:val="00EB3702"/>
    <w:rsid w:val="00EB3EB6"/>
    <w:rsid w:val="00EB530B"/>
    <w:rsid w:val="00EC17F4"/>
    <w:rsid w:val="00EC38FB"/>
    <w:rsid w:val="00EF575F"/>
    <w:rsid w:val="00F0483C"/>
    <w:rsid w:val="00F1364E"/>
    <w:rsid w:val="00F14DE0"/>
    <w:rsid w:val="00F16224"/>
    <w:rsid w:val="00F2095D"/>
    <w:rsid w:val="00F324B6"/>
    <w:rsid w:val="00F35359"/>
    <w:rsid w:val="00F41C75"/>
    <w:rsid w:val="00F666C6"/>
    <w:rsid w:val="00F668C4"/>
    <w:rsid w:val="00F66953"/>
    <w:rsid w:val="00F72AF4"/>
    <w:rsid w:val="00F73EEC"/>
    <w:rsid w:val="00F80711"/>
    <w:rsid w:val="00F80E90"/>
    <w:rsid w:val="00FA4DE0"/>
    <w:rsid w:val="00FA4E68"/>
    <w:rsid w:val="00FA772B"/>
    <w:rsid w:val="00FC1C6C"/>
    <w:rsid w:val="00FC201E"/>
    <w:rsid w:val="00FC3D1A"/>
    <w:rsid w:val="00FD60F0"/>
    <w:rsid w:val="00FE6A24"/>
    <w:rsid w:val="00FE7A74"/>
    <w:rsid w:val="00FF0026"/>
    <w:rsid w:val="00FF0085"/>
    <w:rsid w:val="00FF0C1B"/>
    <w:rsid w:val="00FF1BE9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753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53A1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53A17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753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4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47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temtext">
    <w:name w:val="itemtext"/>
    <w:basedOn w:val="a0"/>
    <w:rsid w:val="00483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753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53A1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53A17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753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4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47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temtext">
    <w:name w:val="itemtext"/>
    <w:basedOn w:val="a0"/>
    <w:rsid w:val="0048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4605-28B7-4819-90AA-AA570885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5-09-21T07:25:00Z</cp:lastPrinted>
  <dcterms:created xsi:type="dcterms:W3CDTF">2015-09-21T07:26:00Z</dcterms:created>
  <dcterms:modified xsi:type="dcterms:W3CDTF">2015-09-21T07:26:00Z</dcterms:modified>
</cp:coreProperties>
</file>